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41" w:rsidRPr="00713AC3" w:rsidRDefault="00B32C41" w:rsidP="003D4CFD">
      <w:pPr>
        <w:rPr>
          <w:rFonts w:cs="Times New Roman"/>
          <w:b/>
          <w:u w:val="single"/>
        </w:rPr>
      </w:pPr>
    </w:p>
    <w:p w:rsidR="00D27AD9" w:rsidRPr="00713AC3" w:rsidRDefault="00D27AD9" w:rsidP="00716B19">
      <w:pPr>
        <w:pStyle w:val="ad"/>
        <w:jc w:val="center"/>
      </w:pPr>
      <w:r w:rsidRPr="00713AC3">
        <w:rPr>
          <w:b/>
        </w:rPr>
        <w:t>Название программы</w:t>
      </w:r>
      <w:r w:rsidRPr="00713AC3">
        <w:t>:</w:t>
      </w:r>
    </w:p>
    <w:p w:rsidR="00D27AD9" w:rsidRPr="00713AC3" w:rsidRDefault="00D27AD9" w:rsidP="00716B19">
      <w:pPr>
        <w:pStyle w:val="ad"/>
        <w:spacing w:before="0" w:beforeAutospacing="0" w:after="0" w:afterAutospacing="0"/>
        <w:rPr>
          <w:iCs/>
        </w:rPr>
      </w:pPr>
      <w:r w:rsidRPr="00713AC3">
        <w:t xml:space="preserve">Программа начального общего образования  по физической  культуре для 2 класса составлена  </w:t>
      </w:r>
      <w:r w:rsidRPr="00713AC3">
        <w:rPr>
          <w:iCs/>
        </w:rPr>
        <w:t>с учетом следующих нормативных документов:</w:t>
      </w:r>
    </w:p>
    <w:p w:rsidR="00D27AD9" w:rsidRPr="00713AC3" w:rsidRDefault="00D27AD9" w:rsidP="00716B19">
      <w:pPr>
        <w:pStyle w:val="ad"/>
        <w:spacing w:before="0" w:beforeAutospacing="0" w:after="0" w:afterAutospacing="0"/>
        <w:rPr>
          <w:iCs/>
        </w:rPr>
      </w:pPr>
      <w:r w:rsidRPr="00713AC3">
        <w:rPr>
          <w:iCs/>
        </w:rPr>
        <w:t xml:space="preserve">- Федерального государственного образовательного стандарта  </w:t>
      </w:r>
      <w:r w:rsidRPr="00713AC3">
        <w:t>начального общего образования, утвержденного приказом Минобрнауки России от 06.10.2009 г. № 373</w:t>
      </w:r>
    </w:p>
    <w:p w:rsidR="00D27AD9" w:rsidRPr="00485646" w:rsidRDefault="00D27AD9" w:rsidP="00485646">
      <w:pPr>
        <w:jc w:val="both"/>
        <w:rPr>
          <w:rFonts w:cs="Times New Roman"/>
        </w:rPr>
      </w:pPr>
      <w:r w:rsidRPr="00713AC3">
        <w:rPr>
          <w:rFonts w:cs="Times New Roman"/>
        </w:rPr>
        <w:t xml:space="preserve"> «Об утверждении и введении в действие федерального государственного образовательного стандарта начального  общего образования» (с изменениями в приказе Минобрнауки  РФ от 31.12.2015г. </w:t>
      </w:r>
      <w:r w:rsidRPr="00713AC3">
        <w:rPr>
          <w:rFonts w:cs="Times New Roman"/>
          <w:u w:val="single"/>
        </w:rPr>
        <w:t>№ 1576</w:t>
      </w:r>
      <w:r w:rsidRPr="00713AC3">
        <w:rPr>
          <w:rFonts w:cs="Times New Roman"/>
        </w:rPr>
        <w:t>);</w:t>
      </w:r>
    </w:p>
    <w:p w:rsidR="00D27AD9" w:rsidRPr="00713AC3" w:rsidRDefault="00D27AD9" w:rsidP="00716B19">
      <w:pPr>
        <w:pStyle w:val="ad"/>
        <w:shd w:val="clear" w:color="auto" w:fill="FFFFFF"/>
        <w:spacing w:before="0" w:beforeAutospacing="0" w:after="0" w:afterAutospacing="0"/>
        <w:ind w:right="-456"/>
        <w:rPr>
          <w:bCs/>
          <w:iCs/>
        </w:rPr>
      </w:pPr>
      <w:r w:rsidRPr="00713AC3">
        <w:rPr>
          <w:spacing w:val="-9"/>
        </w:rPr>
        <w:t xml:space="preserve"> -  Примерной  программы:  «Комплексная программа</w:t>
      </w:r>
      <w:r w:rsidRPr="00713AC3">
        <w:rPr>
          <w:rStyle w:val="apple-converted-space"/>
          <w:spacing w:val="-9"/>
        </w:rPr>
        <w:t> </w:t>
      </w:r>
      <w:r w:rsidRPr="00713AC3">
        <w:rPr>
          <w:spacing w:val="-8"/>
        </w:rPr>
        <w:t>физического воспитания учащихся 1-4  классов» (В. И. Лях,  - М.: Просвещение, 2014);</w:t>
      </w:r>
      <w:r w:rsidRPr="00713AC3">
        <w:rPr>
          <w:bCs/>
          <w:iCs/>
        </w:rPr>
        <w:t xml:space="preserve"> </w:t>
      </w:r>
    </w:p>
    <w:p w:rsidR="00D27AD9" w:rsidRPr="00713AC3" w:rsidRDefault="00D27AD9" w:rsidP="00716B19">
      <w:pPr>
        <w:pStyle w:val="ad"/>
        <w:shd w:val="clear" w:color="auto" w:fill="FFFFFF"/>
        <w:spacing w:before="0" w:beforeAutospacing="0" w:after="0" w:afterAutospacing="0"/>
        <w:ind w:right="-456"/>
        <w:rPr>
          <w:bCs/>
          <w:iCs/>
        </w:rPr>
      </w:pPr>
      <w:r w:rsidRPr="00713AC3">
        <w:rPr>
          <w:bCs/>
          <w:iCs/>
        </w:rPr>
        <w:t xml:space="preserve">-Учебник: «Мой друг-физкультура» 1-4 класс: В.И. Лях. – М. </w:t>
      </w:r>
      <w:r w:rsidRPr="00713AC3">
        <w:rPr>
          <w:shd w:val="clear" w:color="auto" w:fill="F9F9F9"/>
        </w:rPr>
        <w:t>Просвещение</w:t>
      </w:r>
      <w:r w:rsidRPr="00713AC3">
        <w:rPr>
          <w:rStyle w:val="apple-converted-space"/>
          <w:shd w:val="clear" w:color="auto" w:fill="F9F9F9"/>
        </w:rPr>
        <w:t> </w:t>
      </w:r>
      <w:r w:rsidRPr="00713AC3">
        <w:rPr>
          <w:bCs/>
          <w:iCs/>
        </w:rPr>
        <w:t xml:space="preserve">  2014 г</w:t>
      </w:r>
    </w:p>
    <w:p w:rsidR="00D27AD9" w:rsidRPr="00713AC3" w:rsidRDefault="00D27AD9" w:rsidP="00716B19">
      <w:pPr>
        <w:pStyle w:val="ad"/>
        <w:shd w:val="clear" w:color="auto" w:fill="FFFFFF"/>
        <w:spacing w:before="0" w:beforeAutospacing="0" w:after="0" w:afterAutospacing="0"/>
        <w:ind w:right="-456"/>
        <w:rPr>
          <w:shd w:val="clear" w:color="auto" w:fill="F9F9F9"/>
        </w:rPr>
      </w:pPr>
      <w:r w:rsidRPr="00713AC3">
        <w:rPr>
          <w:bCs/>
          <w:iCs/>
        </w:rPr>
        <w:t>-Учебно-методического комплекса  предметная линия учебников, созданная</w:t>
      </w:r>
      <w:r w:rsidRPr="00713AC3">
        <w:rPr>
          <w:shd w:val="clear" w:color="auto" w:fill="F9F9F9"/>
        </w:rPr>
        <w:t xml:space="preserve"> под редакцией  </w:t>
      </w:r>
    </w:p>
    <w:p w:rsidR="00D27AD9" w:rsidRPr="00713AC3" w:rsidRDefault="00D27AD9" w:rsidP="00716B19">
      <w:pPr>
        <w:pStyle w:val="ad"/>
        <w:shd w:val="clear" w:color="auto" w:fill="FFFFFF"/>
        <w:spacing w:before="0" w:beforeAutospacing="0" w:after="0" w:afterAutospacing="0"/>
        <w:ind w:right="-456"/>
      </w:pPr>
      <w:r w:rsidRPr="00713AC3">
        <w:rPr>
          <w:shd w:val="clear" w:color="auto" w:fill="F9F9F9"/>
        </w:rPr>
        <w:t>В.И. Ляха и А.А. Зданевича. М.: Просвещение</w:t>
      </w:r>
      <w:r w:rsidRPr="00713AC3">
        <w:rPr>
          <w:rStyle w:val="apple-converted-space"/>
          <w:shd w:val="clear" w:color="auto" w:fill="F9F9F9"/>
        </w:rPr>
        <w:t> </w:t>
      </w:r>
      <w:r w:rsidRPr="00713AC3">
        <w:rPr>
          <w:bCs/>
          <w:iCs/>
        </w:rPr>
        <w:t xml:space="preserve">  2014 г</w:t>
      </w:r>
    </w:p>
    <w:p w:rsidR="00D27AD9" w:rsidRPr="00713AC3" w:rsidRDefault="00D27AD9" w:rsidP="00716B19">
      <w:pPr>
        <w:pStyle w:val="ParagraphStyle"/>
        <w:tabs>
          <w:tab w:val="left" w:pos="13325"/>
        </w:tabs>
        <w:rPr>
          <w:rFonts w:ascii="Times New Roman" w:hAnsi="Times New Roman" w:cs="Times New Roman"/>
        </w:rPr>
      </w:pPr>
      <w:r w:rsidRPr="00713AC3">
        <w:rPr>
          <w:rFonts w:ascii="Times New Roman" w:hAnsi="Times New Roman" w:cs="Times New Roman"/>
        </w:rPr>
        <w:t xml:space="preserve">– Федерального закона  от 29 апреля </w:t>
      </w:r>
      <w:smartTag w:uri="urn:schemas-microsoft-com:office:smarttags" w:element="metricconverter">
        <w:smartTagPr>
          <w:attr w:name="ProductID" w:val="1999 г"/>
        </w:smartTagPr>
        <w:r w:rsidRPr="00713AC3">
          <w:rPr>
            <w:rFonts w:ascii="Times New Roman" w:hAnsi="Times New Roman" w:cs="Times New Roman"/>
          </w:rPr>
          <w:t>1999 г</w:t>
        </w:r>
      </w:smartTag>
      <w:r w:rsidRPr="00713AC3">
        <w:rPr>
          <w:rFonts w:ascii="Times New Roman" w:hAnsi="Times New Roman" w:cs="Times New Roman"/>
        </w:rPr>
        <w:t>. № 80-ФЗ «О физической культуре и спорте».</w:t>
      </w:r>
    </w:p>
    <w:p w:rsidR="00D27AD9" w:rsidRPr="00713AC3" w:rsidRDefault="00D27AD9" w:rsidP="00716B19">
      <w:pPr>
        <w:pStyle w:val="ParagraphStyle"/>
        <w:tabs>
          <w:tab w:val="left" w:pos="13325"/>
        </w:tabs>
        <w:rPr>
          <w:rFonts w:ascii="Times New Roman" w:hAnsi="Times New Roman" w:cs="Times New Roman"/>
        </w:rPr>
      </w:pPr>
    </w:p>
    <w:p w:rsidR="00D27AD9" w:rsidRPr="00713AC3" w:rsidRDefault="00D27AD9" w:rsidP="00716B19">
      <w:pPr>
        <w:pStyle w:val="ParagraphStyle"/>
        <w:tabs>
          <w:tab w:val="left" w:pos="13325"/>
        </w:tabs>
        <w:rPr>
          <w:rFonts w:ascii="Times New Roman" w:hAnsi="Times New Roman" w:cs="Times New Roman"/>
        </w:rPr>
      </w:pPr>
    </w:p>
    <w:p w:rsidR="00597FB7" w:rsidRPr="00713AC3" w:rsidRDefault="00597FB7" w:rsidP="00716B19">
      <w:pPr>
        <w:ind w:firstLine="709"/>
        <w:jc w:val="center"/>
        <w:rPr>
          <w:rFonts w:cs="Times New Roman"/>
          <w:b/>
          <w:u w:val="single"/>
        </w:rPr>
      </w:pPr>
      <w:r w:rsidRPr="00713AC3">
        <w:rPr>
          <w:rFonts w:cs="Times New Roman"/>
          <w:b/>
          <w:u w:val="single"/>
        </w:rPr>
        <w:t>Планируемые результаты</w:t>
      </w:r>
    </w:p>
    <w:p w:rsidR="00811B7B" w:rsidRPr="00713AC3" w:rsidRDefault="00597FB7" w:rsidP="00716B19">
      <w:pPr>
        <w:ind w:left="709" w:firstLine="709"/>
        <w:jc w:val="both"/>
        <w:rPr>
          <w:rFonts w:cs="Times New Roman"/>
          <w:b/>
        </w:rPr>
      </w:pPr>
      <w:r w:rsidRPr="00713AC3">
        <w:rPr>
          <w:rFonts w:cs="Times New Roman"/>
          <w:b/>
        </w:rPr>
        <w:t xml:space="preserve">Предметные результаты </w:t>
      </w:r>
    </w:p>
    <w:p w:rsidR="00597FB7" w:rsidRPr="00713AC3" w:rsidRDefault="00597FB7" w:rsidP="00716B19">
      <w:pPr>
        <w:ind w:left="360" w:firstLine="709"/>
        <w:rPr>
          <w:rFonts w:cs="Times New Roman"/>
        </w:rPr>
      </w:pPr>
      <w:r w:rsidRPr="00713AC3">
        <w:rPr>
          <w:rFonts w:cs="Times New Roman"/>
        </w:rPr>
        <w:t>Ученик  научится: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соблюдать правила взаимодействия с игроками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организующие строевые команды и приёмы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597FB7" w:rsidRPr="00713AC3" w:rsidRDefault="00597FB7" w:rsidP="00716B19">
      <w:pPr>
        <w:ind w:left="567" w:firstLine="709"/>
        <w:jc w:val="both"/>
        <w:rPr>
          <w:rFonts w:cs="Times New Roman"/>
        </w:rPr>
      </w:pPr>
      <w:r w:rsidRPr="00713AC3">
        <w:rPr>
          <w:rFonts w:cs="Times New Roman"/>
          <w:i/>
          <w:iCs/>
        </w:rPr>
        <w:t>•</w:t>
      </w:r>
      <w:r w:rsidRPr="00713AC3">
        <w:rPr>
          <w:rFonts w:cs="Times New Roman"/>
          <w:i/>
          <w:iCs/>
        </w:rPr>
        <w:tab/>
      </w:r>
      <w:r w:rsidRPr="00713AC3">
        <w:rPr>
          <w:rFonts w:cs="Times New Roman"/>
        </w:rPr>
        <w:t>формировать  первоначальные  представлений о значении физической культуры для укрепления здоровья человека (физи</w:t>
      </w:r>
      <w:r w:rsidRPr="00713AC3"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713AC3"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07652" w:rsidRPr="00713AC3" w:rsidRDefault="00807652" w:rsidP="00716B19">
      <w:pPr>
        <w:autoSpaceDE w:val="0"/>
        <w:autoSpaceDN w:val="0"/>
        <w:adjustRightInd w:val="0"/>
        <w:jc w:val="both"/>
        <w:rPr>
          <w:rFonts w:cs="Times New Roman"/>
        </w:rPr>
      </w:pPr>
    </w:p>
    <w:p w:rsidR="00716B19" w:rsidRPr="00713AC3" w:rsidRDefault="00716B19" w:rsidP="00716B19">
      <w:pPr>
        <w:autoSpaceDE w:val="0"/>
        <w:autoSpaceDN w:val="0"/>
        <w:adjustRightInd w:val="0"/>
        <w:jc w:val="both"/>
        <w:rPr>
          <w:rFonts w:cs="Times New Roman"/>
        </w:rPr>
      </w:pPr>
    </w:p>
    <w:p w:rsidR="00716B19" w:rsidRPr="00713AC3" w:rsidRDefault="00716B19" w:rsidP="00716B1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7FB7" w:rsidRPr="00713AC3" w:rsidRDefault="00597FB7" w:rsidP="00716B1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13AC3">
        <w:rPr>
          <w:rFonts w:cs="Times New Roman"/>
        </w:rPr>
        <w:t>Выпускник получит возможность научиться: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lastRenderedPageBreak/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являть связь занятий физической культурой с трудовой и оборонной деятельностью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внешкольной деятельности, показателей своего здоровья, физического развития и физической подготовленности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организующие строевые команды и приёмы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сохранять правильную осанку, оптимальное телосложение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 выполнять эстетически красиво гимнастические и акробатические комбинации; </w:t>
      </w:r>
    </w:p>
    <w:p w:rsidR="00597FB7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716B19" w:rsidRPr="00713AC3" w:rsidRDefault="00597FB7" w:rsidP="00716B19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>выполнять тестовые нор</w:t>
      </w:r>
      <w:r w:rsidR="00716B19" w:rsidRPr="00713AC3">
        <w:rPr>
          <w:rFonts w:cs="Times New Roman"/>
        </w:rPr>
        <w:t>мативы по физической подготовке.</w:t>
      </w: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485646" w:rsidRDefault="00485646" w:rsidP="00716B19">
      <w:pPr>
        <w:suppressAutoHyphens w:val="0"/>
        <w:contextualSpacing/>
        <w:jc w:val="both"/>
        <w:rPr>
          <w:rFonts w:cs="Times New Roman"/>
        </w:rPr>
      </w:pPr>
    </w:p>
    <w:p w:rsidR="00485646" w:rsidRDefault="00485646" w:rsidP="00716B19">
      <w:pPr>
        <w:suppressAutoHyphens w:val="0"/>
        <w:contextualSpacing/>
        <w:jc w:val="both"/>
        <w:rPr>
          <w:rFonts w:cs="Times New Roman"/>
        </w:rPr>
      </w:pPr>
    </w:p>
    <w:p w:rsidR="00485646" w:rsidRPr="00713AC3" w:rsidRDefault="00485646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716B19" w:rsidRPr="00713AC3" w:rsidRDefault="00716B19" w:rsidP="00716B19">
      <w:pPr>
        <w:suppressAutoHyphens w:val="0"/>
        <w:contextualSpacing/>
        <w:jc w:val="both"/>
        <w:rPr>
          <w:rFonts w:cs="Times New Roman"/>
        </w:rPr>
      </w:pPr>
    </w:p>
    <w:p w:rsidR="00597FB7" w:rsidRPr="00713AC3" w:rsidRDefault="00597FB7" w:rsidP="00716B19">
      <w:pPr>
        <w:suppressAutoHyphens w:val="0"/>
        <w:contextualSpacing/>
        <w:jc w:val="both"/>
        <w:rPr>
          <w:rFonts w:cs="Times New Roman"/>
        </w:rPr>
      </w:pPr>
      <w:r w:rsidRPr="00713AC3">
        <w:rPr>
          <w:rFonts w:cs="Times New Roman"/>
        </w:rPr>
        <w:t xml:space="preserve"> </w:t>
      </w:r>
    </w:p>
    <w:p w:rsidR="00D27AD9" w:rsidRPr="00713AC3" w:rsidRDefault="00D27AD9" w:rsidP="00716B19">
      <w:pPr>
        <w:suppressAutoHyphens w:val="0"/>
        <w:autoSpaceDE w:val="0"/>
        <w:autoSpaceDN w:val="0"/>
        <w:adjustRightInd w:val="0"/>
        <w:contextualSpacing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597FB7" w:rsidRPr="00713AC3" w:rsidRDefault="00597FB7" w:rsidP="00716B19">
      <w:pPr>
        <w:pStyle w:val="a4"/>
        <w:suppressAutoHyphens w:val="0"/>
        <w:autoSpaceDE w:val="0"/>
        <w:autoSpaceDN w:val="0"/>
        <w:adjustRightInd w:val="0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  <w:r w:rsidRPr="00713AC3">
        <w:rPr>
          <w:rStyle w:val="submenu-table"/>
          <w:rFonts w:cs="Times New Roman"/>
          <w:b/>
          <w:bCs/>
          <w:u w:val="single"/>
          <w:shd w:val="clear" w:color="auto" w:fill="FFFFFF"/>
        </w:rPr>
        <w:t>Содержание учебного предмета.</w:t>
      </w:r>
    </w:p>
    <w:p w:rsidR="00597FB7" w:rsidRPr="00713AC3" w:rsidRDefault="00597FB7" w:rsidP="00716B19">
      <w:pPr>
        <w:shd w:val="clear" w:color="auto" w:fill="FFFFFF"/>
        <w:ind w:left="302"/>
        <w:jc w:val="center"/>
        <w:rPr>
          <w:rStyle w:val="submenu-table"/>
          <w:rFonts w:cs="Times New Roman"/>
          <w:b/>
        </w:rPr>
      </w:pPr>
      <w:r w:rsidRPr="00713AC3">
        <w:rPr>
          <w:rFonts w:cs="Times New Roman"/>
          <w:b/>
        </w:rPr>
        <w:t>2 класс ( 102 час</w:t>
      </w:r>
      <w:r w:rsidR="00EF1C75" w:rsidRPr="00713AC3">
        <w:rPr>
          <w:rFonts w:cs="Times New Roman"/>
          <w:b/>
        </w:rPr>
        <w:t>а</w:t>
      </w:r>
      <w:r w:rsidRPr="00713AC3">
        <w:rPr>
          <w:rFonts w:cs="Times New Roman"/>
          <w:b/>
        </w:rPr>
        <w:t xml:space="preserve"> – 3 часа в неделю)</w:t>
      </w:r>
    </w:p>
    <w:p w:rsidR="00597FB7" w:rsidRPr="00713AC3" w:rsidRDefault="00597FB7" w:rsidP="00716B19">
      <w:pPr>
        <w:shd w:val="clear" w:color="auto" w:fill="FFFFFF"/>
        <w:ind w:firstLine="709"/>
        <w:jc w:val="both"/>
        <w:rPr>
          <w:rFonts w:cs="Times New Roman"/>
        </w:rPr>
      </w:pPr>
      <w:r w:rsidRPr="00713AC3">
        <w:rPr>
          <w:rFonts w:cs="Times New Roman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713AC3">
        <w:rPr>
          <w:rFonts w:cs="Times New Roman"/>
        </w:rPr>
        <w:softHyphen/>
        <w:t>ние».</w:t>
      </w:r>
    </w:p>
    <w:p w:rsidR="00597FB7" w:rsidRPr="00713AC3" w:rsidRDefault="00597FB7" w:rsidP="00716B19">
      <w:pPr>
        <w:shd w:val="clear" w:color="auto" w:fill="FFFFFF"/>
        <w:spacing w:before="43"/>
        <w:ind w:right="10" w:firstLine="709"/>
        <w:jc w:val="both"/>
        <w:rPr>
          <w:rFonts w:cs="Times New Roman"/>
        </w:rPr>
      </w:pPr>
      <w:r w:rsidRPr="00713AC3">
        <w:rPr>
          <w:rFonts w:cs="Times New Roman"/>
        </w:rPr>
        <w:t>Раздел «Основы знаний о физической культуре» вклю</w:t>
      </w:r>
      <w:r w:rsidRPr="00713AC3">
        <w:rPr>
          <w:rFonts w:cs="Times New Roman"/>
        </w:rPr>
        <w:softHyphen/>
        <w:t>чает материал, посвященный истории физической культу</w:t>
      </w:r>
      <w:r w:rsidRPr="00713AC3">
        <w:rPr>
          <w:rFonts w:cs="Times New Roman"/>
        </w:rPr>
        <w:softHyphen/>
        <w:t>ры и спорта, строению человека, личной гигиене, физиче</w:t>
      </w:r>
      <w:r w:rsidRPr="00713AC3">
        <w:rPr>
          <w:rFonts w:cs="Times New Roman"/>
        </w:rPr>
        <w:softHyphen/>
        <w:t>ским способностям человека.</w:t>
      </w:r>
    </w:p>
    <w:p w:rsidR="00597FB7" w:rsidRPr="00713AC3" w:rsidRDefault="00597FB7" w:rsidP="00716B19">
      <w:pPr>
        <w:shd w:val="clear" w:color="auto" w:fill="FFFFFF"/>
        <w:spacing w:before="10"/>
        <w:ind w:right="29" w:firstLine="709"/>
        <w:jc w:val="both"/>
        <w:rPr>
          <w:rFonts w:cs="Times New Roman"/>
        </w:rPr>
      </w:pPr>
      <w:r w:rsidRPr="00713AC3">
        <w:rPr>
          <w:rFonts w:cs="Times New Roman"/>
        </w:rPr>
        <w:t>Раздел «Способы физкультурной деятельности» знако</w:t>
      </w:r>
      <w:r w:rsidRPr="00713AC3">
        <w:rPr>
          <w:rFonts w:cs="Times New Roman"/>
        </w:rPr>
        <w:softHyphen/>
        <w:t>мит учеников с возможными движениями человека, а так</w:t>
      </w:r>
      <w:r w:rsidRPr="00713AC3">
        <w:rPr>
          <w:rFonts w:cs="Times New Roman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597FB7" w:rsidRPr="00713AC3" w:rsidRDefault="00597FB7" w:rsidP="00716B19">
      <w:pPr>
        <w:shd w:val="clear" w:color="auto" w:fill="FFFFFF"/>
        <w:ind w:right="53" w:firstLine="709"/>
        <w:jc w:val="both"/>
        <w:rPr>
          <w:rFonts w:cs="Times New Roman"/>
        </w:rPr>
      </w:pPr>
      <w:r w:rsidRPr="00713AC3">
        <w:rPr>
          <w:rFonts w:cs="Times New Roman"/>
        </w:rPr>
        <w:t>Содержание раздела «Физическое совершенствование» направлено на гармоничное физическое развитие школьни</w:t>
      </w:r>
      <w:r w:rsidRPr="00713AC3">
        <w:rPr>
          <w:rFonts w:cs="Times New Roman"/>
        </w:rPr>
        <w:softHyphen/>
        <w:t>ков, их всестороннюю физическую подготовл</w:t>
      </w:r>
      <w:r w:rsidR="000E7D0C" w:rsidRPr="00713AC3">
        <w:rPr>
          <w:rFonts w:cs="Times New Roman"/>
        </w:rPr>
        <w:t>енность и ук</w:t>
      </w:r>
      <w:r w:rsidR="000E7D0C" w:rsidRPr="00713AC3">
        <w:rPr>
          <w:rFonts w:cs="Times New Roman"/>
        </w:rPr>
        <w:softHyphen/>
        <w:t>репление здоровья.</w:t>
      </w:r>
    </w:p>
    <w:p w:rsidR="000E7D0C" w:rsidRPr="00713AC3" w:rsidRDefault="000E7D0C" w:rsidP="00716B19">
      <w:pPr>
        <w:shd w:val="clear" w:color="auto" w:fill="FFFFFF"/>
        <w:ind w:right="53"/>
        <w:jc w:val="both"/>
        <w:rPr>
          <w:rFonts w:cs="Times New Roman"/>
        </w:rPr>
      </w:pPr>
    </w:p>
    <w:p w:rsidR="00597FB7" w:rsidRPr="00713AC3" w:rsidRDefault="00597FB7" w:rsidP="00716B19">
      <w:pPr>
        <w:shd w:val="clear" w:color="auto" w:fill="FFFFFF"/>
        <w:spacing w:before="106"/>
        <w:ind w:firstLine="709"/>
        <w:jc w:val="both"/>
        <w:rPr>
          <w:rFonts w:cs="Times New Roman"/>
          <w:b/>
          <w:spacing w:val="-5"/>
        </w:rPr>
      </w:pPr>
      <w:r w:rsidRPr="00713AC3">
        <w:rPr>
          <w:rFonts w:cs="Times New Roman"/>
          <w:b/>
          <w:spacing w:val="-5"/>
        </w:rPr>
        <w:t xml:space="preserve">Раздел 1. Основы знаний о физической </w:t>
      </w:r>
      <w:r w:rsidR="00EF1C75" w:rsidRPr="00713AC3">
        <w:rPr>
          <w:rFonts w:cs="Times New Roman"/>
          <w:b/>
          <w:spacing w:val="-5"/>
        </w:rPr>
        <w:t>культуре (</w:t>
      </w:r>
      <w:r w:rsidR="00BF2D22">
        <w:rPr>
          <w:rFonts w:cs="Times New Roman"/>
          <w:b/>
          <w:spacing w:val="-5"/>
        </w:rPr>
        <w:t xml:space="preserve"> в процессе занятий</w:t>
      </w:r>
      <w:r w:rsidRPr="00713AC3">
        <w:rPr>
          <w:rFonts w:cs="Times New Roman"/>
          <w:b/>
          <w:spacing w:val="-5"/>
        </w:rPr>
        <w:t>)</w:t>
      </w:r>
    </w:p>
    <w:p w:rsidR="006A1D53" w:rsidRPr="00713AC3" w:rsidRDefault="006A1D53" w:rsidP="00716B19">
      <w:pPr>
        <w:shd w:val="clear" w:color="auto" w:fill="FFFFFF"/>
        <w:suppressAutoHyphens w:val="0"/>
        <w:ind w:firstLine="568"/>
        <w:jc w:val="both"/>
        <w:rPr>
          <w:rFonts w:cs="Times New Roman"/>
          <w:color w:val="000000"/>
          <w:lang w:eastAsia="ru-RU"/>
        </w:rPr>
      </w:pPr>
      <w:r w:rsidRPr="00713AC3">
        <w:rPr>
          <w:rFonts w:cs="Times New Roman"/>
          <w:color w:val="000000"/>
          <w:lang w:eastAsia="ru-RU"/>
        </w:rPr>
        <w:t> Физическая культура как система разнообразных форм занятий физическими упражнениями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Общие представления</w:t>
      </w:r>
      <w:r w:rsidRPr="00713AC3">
        <w:rPr>
          <w:rFonts w:cs="Times New Roman"/>
          <w:b/>
          <w:bCs/>
          <w:color w:val="000000"/>
          <w:lang w:eastAsia="ru-RU"/>
        </w:rPr>
        <w:t> </w:t>
      </w:r>
      <w:r w:rsidRPr="00713AC3">
        <w:rPr>
          <w:rFonts w:cs="Times New Roman"/>
          <w:color w:val="000000"/>
          <w:lang w:eastAsia="ru-RU"/>
        </w:rPr>
        <w:t>об осанке, ее влиянии на здоровье человека, правила выполнения упражнений на формирование правильной осанки.</w:t>
      </w:r>
    </w:p>
    <w:p w:rsidR="006A1D53" w:rsidRPr="00713AC3" w:rsidRDefault="006A1D53" w:rsidP="00716B19">
      <w:pPr>
        <w:shd w:val="clear" w:color="auto" w:fill="FFFFFF"/>
        <w:suppressAutoHyphens w:val="0"/>
        <w:ind w:firstLine="568"/>
        <w:jc w:val="both"/>
        <w:rPr>
          <w:rFonts w:cs="Times New Roman"/>
          <w:color w:val="000000"/>
          <w:lang w:eastAsia="ru-RU"/>
        </w:rPr>
      </w:pPr>
      <w:r w:rsidRPr="00713AC3">
        <w:rPr>
          <w:rFonts w:cs="Times New Roman"/>
          <w:color w:val="000000"/>
          <w:lang w:eastAsia="ru-RU"/>
        </w:rPr>
        <w:t>Правила поведения в спортивном зале и на спортивной площадке, требования к одежде и обуви для занятий физической культурой.</w:t>
      </w:r>
    </w:p>
    <w:p w:rsidR="00597FB7" w:rsidRPr="00713AC3" w:rsidRDefault="00597FB7" w:rsidP="00716B19">
      <w:pPr>
        <w:shd w:val="clear" w:color="auto" w:fill="FFFFFF"/>
        <w:spacing w:before="24"/>
        <w:ind w:firstLine="709"/>
        <w:jc w:val="both"/>
        <w:rPr>
          <w:rFonts w:cs="Times New Roman"/>
        </w:rPr>
      </w:pPr>
    </w:p>
    <w:p w:rsidR="00597FB7" w:rsidRPr="00713AC3" w:rsidRDefault="00597FB7" w:rsidP="00716B19">
      <w:pPr>
        <w:shd w:val="clear" w:color="auto" w:fill="FFFFFF"/>
        <w:spacing w:before="62"/>
        <w:ind w:firstLine="709"/>
        <w:jc w:val="both"/>
        <w:rPr>
          <w:rFonts w:cs="Times New Roman"/>
          <w:b/>
          <w:i/>
        </w:rPr>
      </w:pPr>
      <w:r w:rsidRPr="00713AC3">
        <w:rPr>
          <w:rFonts w:cs="Times New Roman"/>
          <w:b/>
          <w:spacing w:val="-5"/>
        </w:rPr>
        <w:t xml:space="preserve">Раздел 2. </w:t>
      </w:r>
      <w:r w:rsidRPr="00713AC3">
        <w:rPr>
          <w:rFonts w:cs="Times New Roman"/>
          <w:b/>
          <w:spacing w:val="-6"/>
        </w:rPr>
        <w:t>Ф</w:t>
      </w:r>
      <w:r w:rsidR="00811B7B" w:rsidRPr="00713AC3">
        <w:rPr>
          <w:rFonts w:cs="Times New Roman"/>
          <w:b/>
          <w:spacing w:val="-6"/>
        </w:rPr>
        <w:t>изическое совершенствование (</w:t>
      </w:r>
      <w:r w:rsidR="00BF2D22">
        <w:rPr>
          <w:rFonts w:cs="Times New Roman"/>
          <w:b/>
          <w:spacing w:val="-6"/>
        </w:rPr>
        <w:t>102</w:t>
      </w:r>
      <w:r w:rsidRPr="00713AC3">
        <w:rPr>
          <w:rFonts w:cs="Times New Roman"/>
          <w:b/>
          <w:spacing w:val="-6"/>
        </w:rPr>
        <w:t xml:space="preserve"> ч</w:t>
      </w:r>
      <w:r w:rsidR="00811B7B" w:rsidRPr="00713AC3">
        <w:rPr>
          <w:rFonts w:cs="Times New Roman"/>
          <w:b/>
          <w:spacing w:val="-6"/>
        </w:rPr>
        <w:t>.</w:t>
      </w:r>
      <w:r w:rsidRPr="00713AC3">
        <w:rPr>
          <w:rFonts w:cs="Times New Roman"/>
          <w:b/>
          <w:i/>
          <w:spacing w:val="-6"/>
        </w:rPr>
        <w:t>)</w:t>
      </w:r>
    </w:p>
    <w:p w:rsidR="00597FB7" w:rsidRPr="00713AC3" w:rsidRDefault="00597FB7" w:rsidP="00716B19">
      <w:pPr>
        <w:shd w:val="clear" w:color="auto" w:fill="FFFFFF"/>
        <w:spacing w:before="29"/>
        <w:ind w:right="5" w:firstLine="709"/>
        <w:jc w:val="both"/>
        <w:rPr>
          <w:rFonts w:cs="Times New Roman"/>
        </w:rPr>
      </w:pPr>
      <w:r w:rsidRPr="00713AC3">
        <w:rPr>
          <w:rFonts w:cs="Times New Roman"/>
          <w:b/>
          <w:spacing w:val="-6"/>
        </w:rPr>
        <w:t>Лёгкая атлетика (</w:t>
      </w:r>
      <w:r w:rsidR="00BF2D22">
        <w:rPr>
          <w:rFonts w:cs="Times New Roman"/>
          <w:b/>
          <w:spacing w:val="-6"/>
        </w:rPr>
        <w:t>34</w:t>
      </w:r>
      <w:r w:rsidRPr="00713AC3">
        <w:rPr>
          <w:rFonts w:cs="Times New Roman"/>
          <w:b/>
          <w:spacing w:val="-6"/>
        </w:rPr>
        <w:t xml:space="preserve"> ч</w:t>
      </w:r>
      <w:r w:rsidR="00C151BF" w:rsidRPr="00713AC3">
        <w:rPr>
          <w:rFonts w:cs="Times New Roman"/>
          <w:b/>
          <w:spacing w:val="-6"/>
        </w:rPr>
        <w:t>.</w:t>
      </w:r>
      <w:r w:rsidRPr="00713AC3">
        <w:rPr>
          <w:rFonts w:cs="Times New Roman"/>
          <w:b/>
          <w:spacing w:val="-6"/>
        </w:rPr>
        <w:t>)</w:t>
      </w:r>
    </w:p>
    <w:p w:rsidR="00597FB7" w:rsidRPr="00713AC3" w:rsidRDefault="00597FB7" w:rsidP="00716B19">
      <w:pPr>
        <w:ind w:firstLine="851"/>
        <w:jc w:val="both"/>
        <w:rPr>
          <w:rFonts w:cs="Times New Roman"/>
        </w:rPr>
      </w:pPr>
      <w:r w:rsidRPr="00713AC3">
        <w:rPr>
          <w:rFonts w:cs="Times New Roman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</w:t>
      </w:r>
      <w:r w:rsidRPr="00713AC3">
        <w:rPr>
          <w:rFonts w:cs="Times New Roman"/>
          <w:iCs/>
        </w:rPr>
        <w:t xml:space="preserve">Бег: </w:t>
      </w:r>
      <w:r w:rsidRPr="00713AC3">
        <w:rPr>
          <w:rFonts w:cs="Times New Roman"/>
        </w:rPr>
        <w:t>медленный равномерный, бег с ускорением, челноч</w:t>
      </w:r>
      <w:r w:rsidRPr="00713AC3">
        <w:rPr>
          <w:rFonts w:cs="Times New Roman"/>
        </w:rPr>
        <w:softHyphen/>
        <w:t>ный бег 3x10 м, эстафетный бег, бег из различных исход</w:t>
      </w:r>
      <w:r w:rsidRPr="00713AC3">
        <w:rPr>
          <w:rFonts w:cs="Times New Roman"/>
        </w:rPr>
        <w:softHyphen/>
        <w:t>ных положений, с изменением направления движения, бег на 30 м с высокого старта</w:t>
      </w:r>
    </w:p>
    <w:p w:rsidR="00597FB7" w:rsidRPr="00713AC3" w:rsidRDefault="00597FB7" w:rsidP="00716B19">
      <w:pPr>
        <w:shd w:val="clear" w:color="auto" w:fill="FFFFFF"/>
        <w:spacing w:before="101"/>
        <w:ind w:firstLine="709"/>
        <w:jc w:val="both"/>
        <w:rPr>
          <w:rFonts w:cs="Times New Roman"/>
          <w:b/>
        </w:rPr>
      </w:pPr>
      <w:r w:rsidRPr="00713AC3">
        <w:rPr>
          <w:rFonts w:cs="Times New Roman"/>
          <w:b/>
          <w:spacing w:val="-7"/>
        </w:rPr>
        <w:t>Гимн</w:t>
      </w:r>
      <w:r w:rsidR="00BF2D22">
        <w:rPr>
          <w:rFonts w:cs="Times New Roman"/>
          <w:b/>
          <w:spacing w:val="-7"/>
        </w:rPr>
        <w:t>астика с основами акробатики (21</w:t>
      </w:r>
      <w:r w:rsidRPr="00713AC3">
        <w:rPr>
          <w:rFonts w:cs="Times New Roman"/>
          <w:b/>
          <w:spacing w:val="-7"/>
        </w:rPr>
        <w:t xml:space="preserve"> ч)</w:t>
      </w:r>
    </w:p>
    <w:p w:rsidR="00597FB7" w:rsidRPr="00713AC3" w:rsidRDefault="00597FB7" w:rsidP="00716B19">
      <w:pPr>
        <w:ind w:firstLine="567"/>
        <w:jc w:val="both"/>
        <w:rPr>
          <w:rFonts w:cs="Times New Roman"/>
        </w:rPr>
      </w:pPr>
      <w:r w:rsidRPr="00713AC3">
        <w:rPr>
          <w:rFonts w:cs="Times New Roman"/>
        </w:rPr>
        <w:t xml:space="preserve">Организующие команды и прие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ёд и назад; гимнастический мост. 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Упражнения на низкой гимнастической перекладине: висы. </w:t>
      </w:r>
    </w:p>
    <w:p w:rsidR="00597FB7" w:rsidRPr="00713AC3" w:rsidRDefault="00597FB7" w:rsidP="00716B19">
      <w:pPr>
        <w:ind w:firstLine="567"/>
        <w:jc w:val="both"/>
        <w:rPr>
          <w:rFonts w:cs="Times New Roman"/>
        </w:rPr>
      </w:pPr>
      <w:r w:rsidRPr="00713AC3">
        <w:rPr>
          <w:rFonts w:cs="Times New Roman"/>
        </w:rPr>
        <w:t xml:space="preserve">Гимнастическая комбинации. Опорный прыжок', с разбега через гимнастического козла. Гимнастические упражнения прикладного характера. Прыжки со скакалкой. </w:t>
      </w:r>
      <w:r w:rsidRPr="00713AC3">
        <w:rPr>
          <w:rFonts w:cs="Times New Roman"/>
        </w:rPr>
        <w:lastRenderedPageBreak/>
        <w:t xml:space="preserve">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597FB7" w:rsidRPr="00713AC3" w:rsidRDefault="00597FB7" w:rsidP="00716B19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</w:p>
    <w:p w:rsidR="008C50DB" w:rsidRDefault="00597FB7" w:rsidP="00716B19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  <w:r w:rsidRPr="00713AC3">
        <w:rPr>
          <w:rFonts w:cs="Times New Roman"/>
          <w:b/>
          <w:spacing w:val="-4"/>
        </w:rPr>
        <w:t>Подвижные игры</w:t>
      </w:r>
      <w:r w:rsidR="00BF2D22">
        <w:rPr>
          <w:rFonts w:cs="Times New Roman"/>
          <w:b/>
          <w:spacing w:val="-4"/>
        </w:rPr>
        <w:t xml:space="preserve"> </w:t>
      </w:r>
      <w:r w:rsidRPr="00713AC3">
        <w:rPr>
          <w:rFonts w:cs="Times New Roman"/>
          <w:b/>
          <w:spacing w:val="-4"/>
        </w:rPr>
        <w:t xml:space="preserve"> </w:t>
      </w:r>
      <w:r w:rsidR="00811B7B" w:rsidRPr="00713AC3">
        <w:rPr>
          <w:rFonts w:cs="Times New Roman"/>
          <w:b/>
          <w:spacing w:val="-4"/>
        </w:rPr>
        <w:t xml:space="preserve"> (</w:t>
      </w:r>
      <w:r w:rsidR="00D16F02">
        <w:rPr>
          <w:rFonts w:cs="Times New Roman"/>
          <w:b/>
          <w:spacing w:val="-4"/>
        </w:rPr>
        <w:t>1</w:t>
      </w:r>
      <w:r w:rsidR="00AB3D91" w:rsidRPr="00713AC3">
        <w:rPr>
          <w:rFonts w:cs="Times New Roman"/>
          <w:b/>
          <w:spacing w:val="-4"/>
        </w:rPr>
        <w:t>5</w:t>
      </w:r>
      <w:r w:rsidRPr="00713AC3">
        <w:rPr>
          <w:rFonts w:cs="Times New Roman"/>
          <w:b/>
          <w:spacing w:val="-4"/>
        </w:rPr>
        <w:t>ч)</w:t>
      </w:r>
    </w:p>
    <w:p w:rsidR="00BF2D22" w:rsidRPr="00713AC3" w:rsidRDefault="00BF2D22" w:rsidP="00716B19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  <w:r w:rsidRPr="00713AC3">
        <w:rPr>
          <w:rFonts w:cs="Times New Roman"/>
          <w:b/>
          <w:spacing w:val="-4"/>
        </w:rPr>
        <w:t>Подвижные игры</w:t>
      </w:r>
      <w:r>
        <w:rPr>
          <w:rFonts w:cs="Times New Roman"/>
          <w:b/>
          <w:spacing w:val="-4"/>
        </w:rPr>
        <w:t xml:space="preserve"> </w:t>
      </w:r>
      <w:r w:rsidRPr="00713AC3">
        <w:rPr>
          <w:rFonts w:cs="Times New Roman"/>
          <w:b/>
          <w:spacing w:val="-4"/>
        </w:rPr>
        <w:t xml:space="preserve"> </w:t>
      </w:r>
      <w:r w:rsidRPr="00713AC3">
        <w:rPr>
          <w:rFonts w:cs="Times New Roman"/>
          <w:b/>
          <w:spacing w:val="-4"/>
          <w:lang w:val="en-US"/>
        </w:rPr>
        <w:t>c</w:t>
      </w:r>
      <w:r w:rsidRPr="00713AC3">
        <w:rPr>
          <w:rFonts w:cs="Times New Roman"/>
          <w:b/>
          <w:spacing w:val="-4"/>
        </w:rPr>
        <w:t xml:space="preserve"> элементами спортивных игр  </w:t>
      </w:r>
      <w:r w:rsidR="00D16F02">
        <w:rPr>
          <w:rFonts w:cs="Times New Roman"/>
          <w:b/>
          <w:spacing w:val="-4"/>
        </w:rPr>
        <w:t>(20 час)</w:t>
      </w:r>
    </w:p>
    <w:p w:rsidR="00597FB7" w:rsidRPr="00713AC3" w:rsidRDefault="00597FB7" w:rsidP="00716B19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  <w:r w:rsidRPr="00713AC3">
        <w:rPr>
          <w:rFonts w:cs="Times New Roman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быстроту..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 </w:t>
      </w:r>
    </w:p>
    <w:p w:rsidR="000E7D0C" w:rsidRPr="00713AC3" w:rsidRDefault="000E7D0C" w:rsidP="00D16F02">
      <w:pPr>
        <w:shd w:val="clear" w:color="auto" w:fill="FFFFFF"/>
        <w:ind w:right="168"/>
        <w:jc w:val="both"/>
        <w:rPr>
          <w:rFonts w:cs="Times New Roman"/>
          <w:b/>
        </w:rPr>
      </w:pPr>
    </w:p>
    <w:p w:rsidR="000E7D0C" w:rsidRPr="00713AC3" w:rsidRDefault="000E7D0C" w:rsidP="00716B19">
      <w:pPr>
        <w:shd w:val="clear" w:color="auto" w:fill="FFFFFF"/>
        <w:ind w:right="168" w:firstLine="709"/>
        <w:jc w:val="both"/>
        <w:rPr>
          <w:rFonts w:cs="Times New Roman"/>
          <w:b/>
        </w:rPr>
      </w:pPr>
    </w:p>
    <w:p w:rsidR="00597FB7" w:rsidRPr="00713AC3" w:rsidRDefault="00BF2D22" w:rsidP="00716B19">
      <w:pPr>
        <w:shd w:val="clear" w:color="auto" w:fill="FFFFFF"/>
        <w:ind w:right="168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Кроссовая подготовка (12</w:t>
      </w:r>
      <w:r w:rsidR="00811B7B" w:rsidRPr="00713AC3">
        <w:rPr>
          <w:rFonts w:cs="Times New Roman"/>
          <w:b/>
        </w:rPr>
        <w:t xml:space="preserve"> ч.</w:t>
      </w:r>
      <w:r w:rsidR="00597FB7" w:rsidRPr="00713AC3">
        <w:rPr>
          <w:rFonts w:cs="Times New Roman"/>
          <w:b/>
        </w:rPr>
        <w:t>)</w:t>
      </w:r>
    </w:p>
    <w:p w:rsidR="00597FB7" w:rsidRPr="00713AC3" w:rsidRDefault="00597FB7" w:rsidP="00716B19">
      <w:pPr>
        <w:ind w:firstLine="709"/>
        <w:jc w:val="both"/>
        <w:rPr>
          <w:rFonts w:cs="Times New Roman"/>
        </w:rPr>
      </w:pPr>
      <w:r w:rsidRPr="00713AC3">
        <w:rPr>
          <w:rFonts w:cs="Times New Roman"/>
        </w:rPr>
        <w:t xml:space="preserve">Совершенствование навыков бега и развитие выносливости: кросс по слабопересеченной местности; упражнений на выносливость; кроссовый бег до 500м девочки, до 600м мальчики. Равномерный </w:t>
      </w:r>
      <w:r w:rsidR="006A1D53" w:rsidRPr="00713AC3">
        <w:rPr>
          <w:rFonts w:cs="Times New Roman"/>
        </w:rPr>
        <w:t>бег до 2 мин. Медленный бег до 4</w:t>
      </w:r>
      <w:r w:rsidRPr="00713AC3">
        <w:rPr>
          <w:rFonts w:cs="Times New Roman"/>
        </w:rPr>
        <w:t xml:space="preserve"> мин. Бег с преодолением препятствий.   </w:t>
      </w:r>
    </w:p>
    <w:p w:rsidR="00597FB7" w:rsidRPr="00713AC3" w:rsidRDefault="00597FB7" w:rsidP="00716B19">
      <w:pPr>
        <w:shd w:val="clear" w:color="auto" w:fill="FFFFFF"/>
        <w:ind w:right="168" w:firstLine="709"/>
        <w:jc w:val="both"/>
        <w:rPr>
          <w:rFonts w:cs="Times New Roman"/>
          <w:b/>
        </w:rPr>
      </w:pPr>
    </w:p>
    <w:p w:rsidR="006A1D53" w:rsidRPr="00713AC3" w:rsidRDefault="00597FB7" w:rsidP="00716B19">
      <w:pPr>
        <w:pStyle w:val="c3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13AC3">
        <w:rPr>
          <w:b/>
          <w:bCs/>
        </w:rPr>
        <w:t xml:space="preserve">Способы физкультурной деятельности (в течение года) </w:t>
      </w:r>
      <w:r w:rsidR="006A1D53" w:rsidRPr="00713AC3">
        <w:rPr>
          <w:rStyle w:val="c1"/>
          <w:color w:val="000000"/>
        </w:rPr>
        <w:t>Составление комплексов упражнений утренней зарядки, физкультминуток и физкультпауз. Проведение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и обтирания и обливания под душем).</w:t>
      </w:r>
    </w:p>
    <w:p w:rsidR="006A1D53" w:rsidRPr="00713AC3" w:rsidRDefault="006A1D53" w:rsidP="00716B19">
      <w:pPr>
        <w:pStyle w:val="c3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13AC3">
        <w:rPr>
          <w:rStyle w:val="c1"/>
          <w:color w:val="000000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6A1D53" w:rsidRPr="00713AC3" w:rsidRDefault="006A1D53" w:rsidP="00716B19">
      <w:pPr>
        <w:pStyle w:val="c3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13AC3">
        <w:rPr>
          <w:rStyle w:val="c13"/>
          <w:iCs/>
          <w:color w:val="000000"/>
        </w:rPr>
        <w:t>Простейшие наблюдения за своим самочувств</w:t>
      </w:r>
      <w:r w:rsidR="004D6515" w:rsidRPr="00713AC3">
        <w:rPr>
          <w:rStyle w:val="c13"/>
          <w:iCs/>
          <w:color w:val="000000"/>
        </w:rPr>
        <w:t>ием в процессе занятий физическ</w:t>
      </w:r>
      <w:r w:rsidRPr="00713AC3">
        <w:rPr>
          <w:rStyle w:val="c13"/>
          <w:iCs/>
          <w:color w:val="000000"/>
        </w:rPr>
        <w:t>ой культурой. Измерения своего роста, массы тела, определение правильности осанки и формы стопы.</w:t>
      </w:r>
    </w:p>
    <w:p w:rsidR="00F92E4D" w:rsidRPr="00713AC3" w:rsidRDefault="00F92E4D" w:rsidP="00716B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lang w:eastAsia="ru-RU"/>
        </w:rPr>
      </w:pPr>
    </w:p>
    <w:p w:rsidR="00597FB7" w:rsidRPr="00713AC3" w:rsidRDefault="00597FB7" w:rsidP="00716B19">
      <w:pPr>
        <w:shd w:val="clear" w:color="auto" w:fill="FFFFFF"/>
        <w:spacing w:before="221"/>
        <w:ind w:firstLine="709"/>
        <w:jc w:val="both"/>
        <w:rPr>
          <w:rFonts w:cs="Times New Roman"/>
        </w:rPr>
      </w:pPr>
    </w:p>
    <w:p w:rsidR="00597FB7" w:rsidRPr="00713AC3" w:rsidRDefault="00597FB7" w:rsidP="00716B19">
      <w:pPr>
        <w:jc w:val="both"/>
        <w:rPr>
          <w:rFonts w:cs="Times New Roman"/>
        </w:rPr>
      </w:pPr>
    </w:p>
    <w:p w:rsidR="00597FB7" w:rsidRPr="00713AC3" w:rsidRDefault="00597FB7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F46CD0" w:rsidRPr="00713AC3" w:rsidRDefault="00F46CD0" w:rsidP="00716B19">
      <w:pPr>
        <w:jc w:val="both"/>
        <w:rPr>
          <w:rFonts w:cs="Times New Roman"/>
        </w:rPr>
      </w:pPr>
    </w:p>
    <w:p w:rsidR="008A13D7" w:rsidRPr="00713AC3" w:rsidRDefault="00F46CD0" w:rsidP="00716B19">
      <w:pPr>
        <w:contextualSpacing/>
        <w:jc w:val="center"/>
        <w:rPr>
          <w:rFonts w:cs="Times New Roman"/>
          <w:b/>
        </w:rPr>
      </w:pPr>
      <w:r w:rsidRPr="00713AC3">
        <w:rPr>
          <w:rFonts w:cs="Times New Roman"/>
          <w:b/>
        </w:rPr>
        <w:lastRenderedPageBreak/>
        <w:t xml:space="preserve">Тематическое планирование  рабочей  программы   </w:t>
      </w:r>
    </w:p>
    <w:p w:rsidR="00F46CD0" w:rsidRPr="00713AC3" w:rsidRDefault="00F46CD0" w:rsidP="00716B19">
      <w:pPr>
        <w:contextualSpacing/>
        <w:jc w:val="center"/>
        <w:rPr>
          <w:rFonts w:cs="Times New Roman"/>
          <w:b/>
        </w:rPr>
      </w:pPr>
      <w:r w:rsidRPr="00713AC3">
        <w:rPr>
          <w:rFonts w:cs="Times New Roman"/>
          <w:b/>
        </w:rPr>
        <w:t>учебного предмета  физическая культура</w:t>
      </w:r>
    </w:p>
    <w:p w:rsidR="00F46CD0" w:rsidRPr="00713AC3" w:rsidRDefault="00F46CD0" w:rsidP="009C7929">
      <w:pPr>
        <w:contextualSpacing/>
        <w:jc w:val="center"/>
        <w:rPr>
          <w:rFonts w:cs="Times New Roman"/>
        </w:rPr>
      </w:pPr>
      <w:r w:rsidRPr="00713AC3">
        <w:rPr>
          <w:rFonts w:cs="Times New Roman"/>
          <w:b/>
        </w:rPr>
        <w:t xml:space="preserve"> (ФГОС НОО) 2 класс, 102 часа</w:t>
      </w:r>
    </w:p>
    <w:p w:rsidR="00597FB7" w:rsidRPr="00713AC3" w:rsidRDefault="00597FB7" w:rsidP="00716B19">
      <w:pPr>
        <w:jc w:val="both"/>
        <w:rPr>
          <w:rFonts w:cs="Times New Roman"/>
        </w:rPr>
      </w:pPr>
    </w:p>
    <w:tbl>
      <w:tblPr>
        <w:tblW w:w="10350" w:type="dxa"/>
        <w:jc w:val="center"/>
        <w:tblLayout w:type="fixed"/>
        <w:tblLook w:val="04A0"/>
      </w:tblPr>
      <w:tblGrid>
        <w:gridCol w:w="495"/>
        <w:gridCol w:w="2682"/>
        <w:gridCol w:w="6"/>
        <w:gridCol w:w="940"/>
        <w:gridCol w:w="980"/>
        <w:gridCol w:w="2625"/>
        <w:gridCol w:w="2622"/>
      </w:tblGrid>
      <w:tr w:rsidR="00F46CD0" w:rsidRPr="00713AC3" w:rsidTr="007462D4">
        <w:trPr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№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ма урока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Дата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Основные виды деятельности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Виды контроля</w:t>
            </w:r>
          </w:p>
        </w:tc>
      </w:tr>
      <w:tr w:rsidR="00F46CD0" w:rsidRPr="00713AC3" w:rsidTr="007462D4">
        <w:trPr>
          <w:trHeight w:val="56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CD0" w:rsidRPr="00713AC3" w:rsidRDefault="00F46CD0" w:rsidP="00716B19">
            <w:pPr>
              <w:snapToGrid w:val="0"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Факт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D0" w:rsidRPr="00713AC3" w:rsidRDefault="00F46CD0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D0" w:rsidRPr="00713AC3" w:rsidRDefault="00F46CD0" w:rsidP="00716B19">
            <w:pPr>
              <w:rPr>
                <w:rFonts w:cs="Times New Roman"/>
                <w:lang w:eastAsia="en-US"/>
              </w:rPr>
            </w:pPr>
          </w:p>
        </w:tc>
      </w:tr>
      <w:tr w:rsidR="00F46CD0" w:rsidRPr="00713AC3" w:rsidTr="00F46CD0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6CD0" w:rsidRPr="00713AC3" w:rsidRDefault="00716B19" w:rsidP="00716B19">
            <w:pPr>
              <w:jc w:val="center"/>
              <w:rPr>
                <w:rFonts w:cs="Times New Roman"/>
                <w:b/>
              </w:rPr>
            </w:pPr>
            <w:r w:rsidRPr="00713AC3">
              <w:rPr>
                <w:rFonts w:cs="Times New Roman"/>
                <w:b/>
              </w:rPr>
              <w:t>Легкая атлетика (21 час)</w:t>
            </w:r>
          </w:p>
          <w:p w:rsidR="00F46CD0" w:rsidRPr="00713AC3" w:rsidRDefault="00F46CD0" w:rsidP="00716B19">
            <w:pPr>
              <w:snapToGrid w:val="0"/>
              <w:ind w:left="-37"/>
              <w:jc w:val="center"/>
              <w:rPr>
                <w:rFonts w:cs="Times New Roman"/>
                <w:b/>
                <w:i/>
                <w:lang w:eastAsia="en-US"/>
              </w:rPr>
            </w:pP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Вводный инструктаж по техники безопасности на уроках по физической культуре. 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  <w:color w:val="000000"/>
                <w:lang w:eastAsia="ru-RU"/>
              </w:rPr>
              <w:t>Строевая подготов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372B" w:rsidRPr="00713AC3" w:rsidRDefault="00716B19" w:rsidP="004A372B">
            <w:pPr>
              <w:rPr>
                <w:rStyle w:val="ac"/>
                <w:rFonts w:cs="Times New Roman"/>
                <w:b w:val="0"/>
              </w:rPr>
            </w:pPr>
            <w:r w:rsidRPr="00713AC3">
              <w:rPr>
                <w:rFonts w:cs="Times New Roman"/>
              </w:rPr>
              <w:t xml:space="preserve">     Соблюдать правила техники безопасности при выполнении легкоатлетических упражнений. </w:t>
            </w:r>
            <w:r w:rsidRPr="00713AC3">
              <w:rPr>
                <w:rStyle w:val="ac"/>
                <w:rFonts w:cs="Times New Roman"/>
                <w:b w:val="0"/>
              </w:rPr>
              <w:t>Правила поведения в спортзале и на улице</w:t>
            </w:r>
          </w:p>
          <w:p w:rsidR="004A372B" w:rsidRPr="00713AC3" w:rsidRDefault="004A372B" w:rsidP="004A372B">
            <w:pPr>
              <w:rPr>
                <w:rFonts w:cs="Times New Roman"/>
                <w:color w:val="000000"/>
                <w:lang w:eastAsia="ru-RU"/>
              </w:rPr>
            </w:pPr>
            <w:r w:rsidRPr="00713AC3">
              <w:rPr>
                <w:rFonts w:cs="Times New Roman"/>
                <w:color w:val="000000"/>
                <w:lang w:eastAsia="ru-RU"/>
              </w:rPr>
              <w:t>Утренняя зарядка, ее роль и значение, гигиенические требования и правила выполнения комплексов утренней зарядки.</w:t>
            </w:r>
          </w:p>
          <w:p w:rsidR="009C7929" w:rsidRPr="00713AC3" w:rsidRDefault="009C7929" w:rsidP="00716B1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6B19" w:rsidRPr="00713AC3" w:rsidRDefault="00716B19" w:rsidP="00716B19">
            <w:pPr>
              <w:pStyle w:val="a9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. Утренняя зарядка</w:t>
            </w:r>
            <w:r w:rsidRPr="00713AC3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бега различными способами. Проявлять качество силы, быстроты, выносливости и координации при выполнении беговых упражнений.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lastRenderedPageBreak/>
              <w:t>Осваивать технику прыжковых упражнений.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Взаимодействовать в парах и группах при выполнении технических действий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 метания мяча.</w:t>
            </w:r>
          </w:p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B19" w:rsidRPr="00713AC3" w:rsidRDefault="00716B19" w:rsidP="00716B19">
            <w:pPr>
              <w:ind w:left="56" w:firstLine="11"/>
              <w:contextualSpacing/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lastRenderedPageBreak/>
              <w:t>Вводный.</w:t>
            </w:r>
          </w:p>
          <w:p w:rsidR="00716B19" w:rsidRPr="00713AC3" w:rsidRDefault="00716B19" w:rsidP="00716B19">
            <w:pPr>
              <w:ind w:left="56" w:firstLine="11"/>
              <w:contextualSpacing/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Фронтальный опрос.</w:t>
            </w:r>
          </w:p>
          <w:p w:rsidR="00716B19" w:rsidRPr="00713AC3" w:rsidRDefault="00716B19" w:rsidP="00716B19">
            <w:pPr>
              <w:ind w:left="56" w:firstLine="11"/>
              <w:contextualSpacing/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Строевая подготовка.</w:t>
            </w:r>
          </w:p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Прыжки в длину с мест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Style w:val="apple-converted-space"/>
                <w:rFonts w:cs="Times New Roman"/>
                <w:shd w:val="clear" w:color="auto" w:fill="FFFFFF"/>
              </w:rPr>
              <w:t>Строевая подготовка.</w:t>
            </w:r>
            <w:r w:rsidRPr="00713AC3">
              <w:rPr>
                <w:rFonts w:cs="Times New Roman"/>
              </w:rPr>
              <w:t xml:space="preserve"> Ходьба с различным положением рук</w:t>
            </w:r>
            <w:r w:rsidR="009C7929" w:rsidRPr="00713AC3">
              <w:rPr>
                <w:rFonts w:cs="Times New Roman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Сочетание различных видов ходьбы.</w:t>
            </w:r>
          </w:p>
          <w:p w:rsidR="00716B1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Прыжки в длину с места</w:t>
            </w:r>
            <w:r w:rsidR="00716B19" w:rsidRPr="00713AC3">
              <w:rPr>
                <w:rFonts w:cs="Times New Roman"/>
              </w:rPr>
              <w:t xml:space="preserve"> (учет)</w:t>
            </w:r>
            <w:r w:rsidRPr="00713AC3">
              <w:rPr>
                <w:rFonts w:cs="Times New Roman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с изменением направления.</w:t>
            </w:r>
          </w:p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 xml:space="preserve">Бег 30м, 60м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92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Спец.беговые упражнения легкоатлета.</w:t>
            </w:r>
          </w:p>
          <w:p w:rsidR="00716B1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 xml:space="preserve"> Игра: «Салк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92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30м (учет)</w:t>
            </w:r>
          </w:p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Развитие скоростных способносте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9C792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РУ в движении.</w:t>
            </w:r>
          </w:p>
          <w:p w:rsidR="009C792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Челночный бег 3*3 м., 3*10 м.</w:t>
            </w:r>
          </w:p>
          <w:p w:rsidR="009C792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а: «Воробьи-вороны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929" w:rsidRPr="00713AC3" w:rsidRDefault="009C7929" w:rsidP="009C792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60м (учет).</w:t>
            </w:r>
          </w:p>
          <w:p w:rsidR="009C7929" w:rsidRPr="00713AC3" w:rsidRDefault="009C7929" w:rsidP="009C792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Техника бега с высокого старта.</w:t>
            </w:r>
          </w:p>
          <w:p w:rsidR="00716B1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а: «Караси и щука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9C7929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7929" w:rsidRPr="00713AC3" w:rsidRDefault="009C7929" w:rsidP="009C792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Техника бега с высокого старта.</w:t>
            </w:r>
          </w:p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Бег на короткие, средние дистанци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929" w:rsidRPr="00713AC3" w:rsidRDefault="009C7929" w:rsidP="009C792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Техника бега с низкого  старта.</w:t>
            </w:r>
          </w:p>
          <w:p w:rsidR="00716B19" w:rsidRPr="00713AC3" w:rsidRDefault="00716B1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с чередованием с ходьбой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Упражнения с набивными мячами</w:t>
            </w:r>
            <w:r w:rsidR="009C7929" w:rsidRPr="00713AC3">
              <w:rPr>
                <w:rFonts w:cs="Times New Roman"/>
              </w:rPr>
              <w:t>. Техника бега с низкого  стар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2D4" w:rsidRPr="00713AC3" w:rsidRDefault="007462D4" w:rsidP="007462D4">
            <w:pPr>
              <w:rPr>
                <w:rFonts w:cs="Times New Roman"/>
                <w:i/>
              </w:rPr>
            </w:pPr>
            <w:r w:rsidRPr="00713AC3">
              <w:rPr>
                <w:rFonts w:cs="Times New Roman"/>
                <w:i/>
              </w:rPr>
              <w:t>Развитие выносливости:</w:t>
            </w:r>
          </w:p>
          <w:p w:rsidR="007462D4" w:rsidRPr="00713AC3" w:rsidRDefault="007462D4" w:rsidP="007462D4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</w:t>
            </w:r>
          </w:p>
          <w:p w:rsidR="007462D4" w:rsidRPr="00713AC3" w:rsidRDefault="007462D4" w:rsidP="007462D4">
            <w:pPr>
              <w:snapToGrid w:val="0"/>
              <w:ind w:left="33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скоростью на дистанцию 30 м (с сохраняющимся или уменьшающимся интервалом отдыха); бег на дистанцию до 400 м с высокого старта.; равномерный “6-ти минутный бег Ходьба через несколько препятствий. Встречная эстафета. Бег с максимальной скоростью (60 м). Бег на результат (30, 60 м). Подвижные игры. </w:t>
            </w:r>
          </w:p>
          <w:p w:rsidR="007462D4" w:rsidRPr="00713AC3" w:rsidRDefault="007462D4" w:rsidP="007462D4">
            <w:pPr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  <w:i/>
              </w:rPr>
              <w:t>Развитие скоростных способностей</w:t>
            </w:r>
            <w:r w:rsidRPr="00713AC3">
              <w:rPr>
                <w:rFonts w:cs="Times New Roman"/>
              </w:rPr>
              <w:t>.</w:t>
            </w:r>
          </w:p>
          <w:p w:rsidR="00716B19" w:rsidRPr="00713AC3" w:rsidRDefault="007462D4" w:rsidP="007462D4">
            <w:pPr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 Прыжок в длину с места.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ОРУ в движении.</w:t>
            </w:r>
            <w:r w:rsidRPr="00713AC3">
              <w:rPr>
                <w:rFonts w:cs="Times New Roman"/>
              </w:rPr>
              <w:t xml:space="preserve"> Метание малого теннисного мяча на дальность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9C792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Метание малого теннисного мяча на дальность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9C792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9C7929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с ускорением от 10 до 15 м. Метание малого мяча в цель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9C7929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Спец.</w:t>
            </w:r>
            <w:r w:rsidR="00C353C0" w:rsidRPr="00713AC3">
              <w:rPr>
                <w:rFonts w:cs="Times New Roman"/>
              </w:rPr>
              <w:t xml:space="preserve"> </w:t>
            </w:r>
            <w:r w:rsidRPr="00713AC3">
              <w:rPr>
                <w:rFonts w:cs="Times New Roman"/>
              </w:rPr>
              <w:t>беговые упр. легкоатлета. Метание малого мяча в цель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9C792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Челночный бег 3*10м.</w:t>
            </w:r>
          </w:p>
          <w:p w:rsidR="00C353C0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Эстафет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53C0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 xml:space="preserve">Челночный бег 3*10м (учет). </w:t>
            </w:r>
          </w:p>
          <w:p w:rsidR="00716B19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 xml:space="preserve">Игра: «Вышибалы»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C353C0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53C0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Спец. беговые упр. легкоатлета</w:t>
            </w:r>
            <w:r w:rsidRPr="00713AC3">
              <w:rPr>
                <w:rFonts w:cs="Times New Roman"/>
                <w:lang w:eastAsia="en-US"/>
              </w:rPr>
              <w:t xml:space="preserve"> </w:t>
            </w:r>
          </w:p>
          <w:p w:rsidR="00C353C0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Бег 60м, 100 м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C353C0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C353C0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Бег 1 км. (учет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C353C0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716B19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B19" w:rsidRPr="00713AC3" w:rsidRDefault="00716B19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C353C0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Развитие скоростно-силовых качеств. Игра: «Воробьи и вороны», «Караси и щука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B19" w:rsidRPr="00713AC3" w:rsidRDefault="00716B19" w:rsidP="00716B19">
            <w:pPr>
              <w:contextualSpacing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6B19" w:rsidRPr="00713AC3" w:rsidRDefault="00716B19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B19" w:rsidRPr="00713AC3" w:rsidRDefault="00716B19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19" w:rsidRPr="00713AC3" w:rsidRDefault="004A372B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4A372B" w:rsidRPr="00713AC3" w:rsidTr="004A372B">
        <w:trPr>
          <w:trHeight w:val="585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2B" w:rsidRPr="00713AC3" w:rsidRDefault="004A372B" w:rsidP="004A372B">
            <w:pPr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713AC3">
              <w:rPr>
                <w:rStyle w:val="submenu-table"/>
                <w:rFonts w:cs="Times New Roman"/>
                <w:b/>
                <w:bCs/>
                <w:color w:val="000000"/>
                <w:shd w:val="clear" w:color="auto" w:fill="FFFFFF"/>
              </w:rPr>
              <w:t>Гимнастика с элементами акробатики</w:t>
            </w:r>
            <w:r w:rsidR="00D16F02">
              <w:rPr>
                <w:rFonts w:cs="Times New Roman"/>
                <w:b/>
                <w:spacing w:val="-5"/>
              </w:rPr>
              <w:t xml:space="preserve">  (</w:t>
            </w:r>
            <w:r w:rsidR="00BF2D22">
              <w:rPr>
                <w:rFonts w:cs="Times New Roman"/>
                <w:b/>
                <w:spacing w:val="-5"/>
              </w:rPr>
              <w:t>21</w:t>
            </w:r>
            <w:r w:rsidRPr="00713AC3">
              <w:rPr>
                <w:rFonts w:cs="Times New Roman"/>
                <w:b/>
                <w:spacing w:val="-5"/>
              </w:rPr>
              <w:t xml:space="preserve"> час)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4A372B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</w:rPr>
              <w:t>Техника безопасности при проведении занятий по гимнасти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CCE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  <w:color w:val="000000"/>
                <w:lang w:eastAsia="ru-RU"/>
              </w:rPr>
              <w:t xml:space="preserve">Физкультминутки, их роль и значение, правила </w:t>
            </w:r>
            <w:r w:rsidR="007462D4" w:rsidRPr="00713AC3">
              <w:rPr>
                <w:rFonts w:cs="Times New Roman"/>
                <w:color w:val="000000"/>
                <w:lang w:eastAsia="ru-RU"/>
              </w:rPr>
              <w:t xml:space="preserve">проведения и выполнения </w:t>
            </w:r>
            <w:r w:rsidRPr="00713AC3">
              <w:rPr>
                <w:rFonts w:cs="Times New Roman"/>
                <w:color w:val="000000"/>
                <w:lang w:eastAsia="ru-RU"/>
              </w:rPr>
              <w:t xml:space="preserve">комплексов </w:t>
            </w:r>
            <w:r w:rsidRPr="00713AC3">
              <w:rPr>
                <w:rFonts w:cs="Times New Roman"/>
                <w:color w:val="000000"/>
                <w:lang w:eastAsia="ru-RU"/>
              </w:rPr>
              <w:lastRenderedPageBreak/>
              <w:t>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</w:t>
            </w:r>
          </w:p>
          <w:p w:rsidR="007B2CCE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>Соблюдать правила техники безопасности на занятиях гимнастики</w:t>
            </w:r>
          </w:p>
          <w:p w:rsidR="007B2CCE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Осваивать технику акробатических упражнений. </w:t>
            </w:r>
          </w:p>
          <w:p w:rsidR="007B2CCE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Выявлять характерные ошибки выполнения акробатических упражнений. </w:t>
            </w:r>
          </w:p>
          <w:p w:rsidR="007462D4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Соблюдать дисциплину и правила техники безопасности при выполнении акробатических упражнений. Выявлять и характеризовать ошибки при выполнении гимнастических упражнений. </w:t>
            </w:r>
          </w:p>
          <w:p w:rsidR="007B2CCE" w:rsidRPr="00713AC3" w:rsidRDefault="007B2CCE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универсальные умения по взаимодействию в парах и группах при разучивании и выполнении гимнастических  упражнений.</w:t>
            </w:r>
          </w:p>
          <w:p w:rsidR="007462D4" w:rsidRPr="00713AC3" w:rsidRDefault="007462D4" w:rsidP="007462D4">
            <w:pPr>
              <w:contextualSpacing/>
              <w:rPr>
                <w:rFonts w:cs="Times New Roman"/>
                <w:lang w:eastAsia="en-US"/>
              </w:rPr>
            </w:pPr>
          </w:p>
          <w:p w:rsidR="007462D4" w:rsidRPr="00713AC3" w:rsidRDefault="007462D4" w:rsidP="007462D4">
            <w:pPr>
              <w:snapToGrid w:val="0"/>
              <w:ind w:left="33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Демонстрировать технику правильного выполнения акробатических и гимнастических упражнений. </w:t>
            </w:r>
          </w:p>
          <w:p w:rsidR="007B2CCE" w:rsidRPr="00713AC3" w:rsidRDefault="007B2CCE" w:rsidP="007462D4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lang w:eastAsia="en-US"/>
              </w:rPr>
              <w:t>Строевая подготовка. Прыжки на скакал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B2CCE" w:rsidRPr="00713AC3" w:rsidRDefault="007B2CCE" w:rsidP="007B2CCE">
            <w:pPr>
              <w:spacing w:line="0" w:lineRule="atLeast"/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</w:rPr>
              <w:t>Техника выполнения лазания по г/ стенку разными способ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B2CCE" w:rsidRPr="00713AC3" w:rsidRDefault="007B2CCE" w:rsidP="007B2CCE">
            <w:pPr>
              <w:spacing w:line="228" w:lineRule="exact"/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Лазанье по наклонной скамейке в упоре стоя, лежа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B2CCE" w:rsidRPr="00713AC3" w:rsidRDefault="007B2CCE" w:rsidP="007B2CCE">
            <w:pPr>
              <w:spacing w:line="0" w:lineRule="atLeast"/>
              <w:ind w:left="80"/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Упражнения на развитие равновесия.</w:t>
            </w:r>
          </w:p>
          <w:p w:rsidR="007B2CCE" w:rsidRPr="00713AC3" w:rsidRDefault="007B2CCE" w:rsidP="007B2CCE">
            <w:pPr>
              <w:spacing w:line="0" w:lineRule="atLeast"/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Ходьба по скамейке приставными шаг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пражнения для развития правильной осанки. Игра: «вышибалы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 xml:space="preserve"> </w:t>
            </w:r>
          </w:p>
          <w:p w:rsidR="007B2CCE" w:rsidRPr="00713AC3" w:rsidRDefault="007B2CCE" w:rsidP="008B42E6">
            <w:pPr>
              <w:pStyle w:val="a4"/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Группировка. Перекаты в группировке. Подвижные игры на развитие ловкост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Группировка. Перекаты в группиров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Кувырок вперед.</w:t>
            </w:r>
          </w:p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Эстафет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Кувырок вперед.</w:t>
            </w:r>
          </w:p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Прыжки на скакал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«Мост» из положения лежа на спин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B2CCE">
            <w:pPr>
              <w:contextualSpacing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 xml:space="preserve">              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«Мост» из положения лежа на спине.</w:t>
            </w:r>
          </w:p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Стойка на лопатках.</w:t>
            </w:r>
          </w:p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Игры на развитие гибкост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Стойка на лопатках.</w:t>
            </w:r>
          </w:p>
          <w:p w:rsidR="007B2CCE" w:rsidRPr="00713AC3" w:rsidRDefault="007B2CCE" w:rsidP="007B2CC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</w:rPr>
              <w:t>Преодоление гимнастической полосы препятстви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Упражнения на развитие равновесия. Акробатическая комбинация. Игры на развитие внимания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Акробатическая комбинация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7B2CCE" w:rsidRPr="00713AC3" w:rsidTr="007462D4">
        <w:trPr>
          <w:trHeight w:val="6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</w:rPr>
              <w:t>Упражнения на гимнастической стен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Прыжки на скакалке.</w:t>
            </w:r>
          </w:p>
          <w:p w:rsidR="007B2CCE" w:rsidRPr="00713AC3" w:rsidRDefault="007B2CCE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Эстафеты с обруч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699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B2CCE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Прыжки на скакалке.</w:t>
            </w:r>
          </w:p>
          <w:p w:rsidR="007B2CCE" w:rsidRPr="00713AC3" w:rsidRDefault="007B2CCE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а: «Посадка картофеля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Развитие скоростно-силовых качеств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стафеты </w:t>
            </w:r>
            <w:r w:rsidR="007462D4" w:rsidRPr="00713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преодолением полосы препятст</w:t>
            </w:r>
            <w:r w:rsidRPr="00713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B2CCE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CCE" w:rsidRPr="00713AC3" w:rsidRDefault="007B2CCE" w:rsidP="00716B1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я на развитие равновесия на гимнастической скамейк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CCE" w:rsidRPr="00713AC3" w:rsidRDefault="007B2CCE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CCE" w:rsidRPr="00713AC3" w:rsidRDefault="007B2CCE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CE" w:rsidRPr="00713AC3" w:rsidRDefault="007B2CCE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CE" w:rsidRPr="00713AC3" w:rsidRDefault="007B2CCE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8B42E6" w:rsidRPr="00713AC3" w:rsidTr="00F46CD0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2E6" w:rsidRPr="00713AC3" w:rsidRDefault="00BF2D22" w:rsidP="00716B19">
            <w:pPr>
              <w:ind w:left="-37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>
              <w:rPr>
                <w:rFonts w:cs="Times New Roman"/>
                <w:b/>
              </w:rPr>
              <w:t>Подвижные игры (15</w:t>
            </w:r>
            <w:r w:rsidR="007462D4" w:rsidRPr="00713AC3">
              <w:rPr>
                <w:rFonts w:cs="Times New Roman"/>
                <w:b/>
              </w:rPr>
              <w:t xml:space="preserve"> часов)</w:t>
            </w:r>
          </w:p>
        </w:tc>
      </w:tr>
      <w:tr w:rsidR="00AC4746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746" w:rsidRPr="00713AC3" w:rsidRDefault="00AC4746" w:rsidP="007462D4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C4746" w:rsidRPr="00713AC3" w:rsidRDefault="00AC4746" w:rsidP="007462D4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Инструктаж по техники безопасности на уроках  физической культуры при занятиях подвижными играми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AC4746" w:rsidRPr="00713AC3" w:rsidRDefault="00AC4746" w:rsidP="00716B19">
            <w:pPr>
              <w:snapToGri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462D4">
            <w:pPr>
              <w:contextualSpacing/>
              <w:rPr>
                <w:rFonts w:cs="Times New Roman"/>
                <w:color w:val="000000"/>
                <w:lang w:eastAsia="ru-RU"/>
              </w:rPr>
            </w:pPr>
            <w:r w:rsidRPr="00713AC3">
              <w:rPr>
                <w:rFonts w:cs="Times New Roman"/>
                <w:color w:val="000000"/>
                <w:lang w:eastAsia="ru-RU"/>
              </w:rPr>
              <w:t xml:space="preserve">Закаливающие процедуры, их роль и значение, гигиенические требования, правила и способы проведения. </w:t>
            </w:r>
          </w:p>
          <w:p w:rsidR="00AC4746" w:rsidRPr="00713AC3" w:rsidRDefault="00AC4746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>Соблюдать правила техники безопасности при занятиях подвижными играми.</w:t>
            </w:r>
          </w:p>
          <w:p w:rsidR="00AC4746" w:rsidRPr="00713AC3" w:rsidRDefault="00AC4746" w:rsidP="007462D4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универсальные умения в самостоятельной организации и проведении подвижных игр. Излагать правила и условия проведения подвижных игр. Взаимодействовать в парах и группах при выполнении технических действий в подвижных играх</w:t>
            </w:r>
          </w:p>
          <w:p w:rsidR="00AC4746" w:rsidRPr="00713AC3" w:rsidRDefault="00AC4746" w:rsidP="007462D4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акробатических упражнений. Выявлять характерные ошибки выполнения акробатических упражнений. Соблюдать дисциплину и правила техники безопасности при выполнении.</w:t>
            </w:r>
          </w:p>
          <w:p w:rsidR="00AC4746" w:rsidRPr="00713AC3" w:rsidRDefault="00AC4746" w:rsidP="007462D4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lastRenderedPageBreak/>
              <w:t xml:space="preserve">Принимать активные решения в условиях игровой деятельности. Проявлять быстроту и ловкость во время подвижных игр. </w:t>
            </w:r>
          </w:p>
          <w:p w:rsidR="00AC4746" w:rsidRPr="00713AC3" w:rsidRDefault="00AC4746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Проявлять быстроту и ловкость во время подвижных игр. </w:t>
            </w:r>
          </w:p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746" w:rsidRPr="00713AC3" w:rsidRDefault="00AC4746" w:rsidP="00716B19">
            <w:pPr>
              <w:contextualSpacing/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lastRenderedPageBreak/>
              <w:t>Фронтальный опрос</w:t>
            </w:r>
          </w:p>
          <w:p w:rsidR="00AC4746" w:rsidRPr="00713AC3" w:rsidRDefault="00AC4746" w:rsidP="00716B19">
            <w:pPr>
              <w:contextualSpacing/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Текущий</w:t>
            </w:r>
          </w:p>
        </w:tc>
      </w:tr>
      <w:tr w:rsidR="00AC4746" w:rsidRPr="00713AC3" w:rsidTr="007462D4">
        <w:trPr>
          <w:trHeight w:val="80"/>
          <w:jc w:val="center"/>
        </w:trPr>
        <w:tc>
          <w:tcPr>
            <w:tcW w:w="49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462D4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2682" w:type="dxa"/>
            <w:tcBorders>
              <w:left w:val="single" w:sz="4" w:space="0" w:color="000000"/>
              <w:right w:val="single" w:sz="4" w:space="0" w:color="auto"/>
            </w:tcBorders>
          </w:tcPr>
          <w:p w:rsidR="00AC4746" w:rsidRPr="00713AC3" w:rsidRDefault="00AC4746" w:rsidP="007462D4">
            <w:pPr>
              <w:contextualSpacing/>
              <w:rPr>
                <w:rFonts w:cs="Times New Roman"/>
              </w:rPr>
            </w:pPr>
            <w:r w:rsidRPr="00713AC3">
              <w:rPr>
                <w:rFonts w:cs="Times New Roman"/>
              </w:rPr>
              <w:t>Игры: «Два мороза», «Караси и щука»</w:t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C4746" w:rsidRPr="00713AC3" w:rsidRDefault="00AC4746" w:rsidP="007462D4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auto"/>
            </w:tcBorders>
          </w:tcPr>
          <w:p w:rsidR="00AC4746" w:rsidRPr="00713AC3" w:rsidRDefault="00AC4746" w:rsidP="007462D4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4746" w:rsidRPr="00713AC3" w:rsidRDefault="00AC4746" w:rsidP="00716B1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000000"/>
            </w:tcBorders>
          </w:tcPr>
          <w:p w:rsidR="00AC4746" w:rsidRPr="00713AC3" w:rsidRDefault="00AC4746" w:rsidP="007462D4">
            <w:pPr>
              <w:contextualSpacing/>
              <w:rPr>
                <w:rFonts w:cs="Times New Roman"/>
                <w:b/>
              </w:rPr>
            </w:pP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 xml:space="preserve"> Игры: «Класс- становись», «Третий лишний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Развитие скоростно- силовых качеств.</w:t>
            </w:r>
            <w:r w:rsidR="008838C1" w:rsidRPr="00713AC3">
              <w:rPr>
                <w:rFonts w:cs="Times New Roman"/>
              </w:rPr>
              <w:t xml:space="preserve"> </w:t>
            </w:r>
            <w:r w:rsidRPr="00713AC3">
              <w:rPr>
                <w:rFonts w:cs="Times New Roman"/>
              </w:rPr>
              <w:t>Эстафет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Игры: «Вызов номеров», «Шишки, желуди, орех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Игры: «Стоп кадр», «Волк во рву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AC4746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Эстафета с мячами.</w:t>
            </w:r>
          </w:p>
          <w:p w:rsidR="00AC4746" w:rsidRPr="00713AC3" w:rsidRDefault="00AC4746" w:rsidP="00AC4746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Игра: «Запрещенное движение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Игры: «Два мороза», «У медведя  во бору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РУ с мячами.</w:t>
            </w:r>
          </w:p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Прыжки на скакалке.</w:t>
            </w:r>
          </w:p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Игра: «Рыбак и рыбк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Развитие скоростно - силовых качеств. </w:t>
            </w:r>
          </w:p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а: «Совушка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Эстафеты со скакалк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ы: «Караси и щука», «Два мороза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Развитие силовых качеств. Эстафеты с </w:t>
            </w:r>
            <w:r w:rsidRPr="00713AC3">
              <w:rPr>
                <w:rFonts w:cs="Times New Roman"/>
              </w:rPr>
              <w:lastRenderedPageBreak/>
              <w:t>обруч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AC4746" w:rsidRPr="00713AC3" w:rsidTr="0093350A">
        <w:trPr>
          <w:trHeight w:val="112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Эстафеты с преодолением полосы препятстви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AC4746" w:rsidRPr="00713AC3" w:rsidTr="00AC4746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РУ со скакалками.</w:t>
            </w:r>
          </w:p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Прыжки на скакалках</w:t>
            </w:r>
          </w:p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Игры: «Вышибалы», «Третий лиш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AC4746" w:rsidRPr="00713AC3" w:rsidTr="0093350A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746" w:rsidRPr="00713AC3" w:rsidRDefault="00AC4746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Эстафеты с обручами. Игры – «День и ночь», «Класс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4746" w:rsidRPr="00713AC3" w:rsidRDefault="00AC4746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746" w:rsidRPr="00713AC3" w:rsidRDefault="00AC4746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8B42E6" w:rsidRPr="00713AC3" w:rsidTr="00F46CD0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2E6" w:rsidRPr="00713AC3" w:rsidRDefault="008B42E6" w:rsidP="00716B19">
            <w:pPr>
              <w:ind w:left="-37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713AC3">
              <w:rPr>
                <w:rFonts w:cs="Times New Roman"/>
                <w:b/>
                <w:lang w:eastAsia="en-US"/>
              </w:rPr>
              <w:t>Подвижн</w:t>
            </w:r>
            <w:r w:rsidR="00BF2D22">
              <w:rPr>
                <w:rFonts w:cs="Times New Roman"/>
                <w:b/>
                <w:lang w:eastAsia="en-US"/>
              </w:rPr>
              <w:t>ые игры на основе баскетбола (13</w:t>
            </w:r>
            <w:r w:rsidRPr="00713AC3">
              <w:rPr>
                <w:rFonts w:cs="Times New Roman"/>
                <w:b/>
                <w:lang w:eastAsia="en-US"/>
              </w:rPr>
              <w:t xml:space="preserve"> часов)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 xml:space="preserve">Тб на занятиях </w:t>
            </w:r>
            <w:r w:rsidR="00D16F02" w:rsidRPr="00713AC3">
              <w:rPr>
                <w:rFonts w:ascii="Times New Roman" w:hAnsi="Times New Roman"/>
                <w:sz w:val="24"/>
                <w:szCs w:val="24"/>
              </w:rPr>
              <w:t>баскетболом. Ведение</w:t>
            </w:r>
            <w:r w:rsidRPr="00713AC3">
              <w:rPr>
                <w:rFonts w:ascii="Times New Roman" w:hAnsi="Times New Roman"/>
                <w:sz w:val="24"/>
                <w:szCs w:val="24"/>
              </w:rPr>
              <w:t xml:space="preserve"> мяча на месте и в движении. Игра- «Мяч капитану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ОРУ с обручами. 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ОРУ в движении. 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ОРУ с мячами. 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ОРУ со скакалками.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Подвижные игры. 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Спортивные игры. Эстафеты. 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Эстафеты с мячами. Эстафеты с обручами. Эстафеты с гимнастическими палками. </w:t>
            </w:r>
          </w:p>
          <w:p w:rsidR="00BF2D22" w:rsidRPr="0024282D" w:rsidRDefault="00BF2D22" w:rsidP="00BF2D22">
            <w:pPr>
              <w:rPr>
                <w:rFonts w:cs="Times New Roman"/>
              </w:rPr>
            </w:pPr>
            <w:r w:rsidRPr="0024282D">
              <w:rPr>
                <w:rFonts w:cs="Times New Roman"/>
              </w:rPr>
              <w:t xml:space="preserve">Закреплять  и совершенствовать держания, ловли, передачи, броска и ведения мяча. Ведение мяча, броски по кольцу одной рукой. </w:t>
            </w:r>
          </w:p>
          <w:p w:rsidR="00BF2D22" w:rsidRPr="0024282D" w:rsidRDefault="00BF2D22" w:rsidP="00BF2D22">
            <w:pPr>
              <w:rPr>
                <w:rFonts w:cs="Times New Roman"/>
              </w:rPr>
            </w:pPr>
            <w:r w:rsidRPr="0024282D">
              <w:rPr>
                <w:rFonts w:cs="Times New Roman"/>
              </w:rPr>
              <w:t>Ведение мяча правой и левой рукой на месте, в движении с обводкой стоек, с изменением направления.</w:t>
            </w:r>
          </w:p>
          <w:p w:rsidR="00BF2D22" w:rsidRPr="0024282D" w:rsidRDefault="00BF2D22" w:rsidP="00BF2D22">
            <w:pPr>
              <w:rPr>
                <w:rFonts w:cs="Times New Roman"/>
              </w:rPr>
            </w:pPr>
            <w:r w:rsidRPr="0024282D">
              <w:rPr>
                <w:rFonts w:cs="Times New Roman"/>
              </w:rPr>
              <w:t xml:space="preserve">Бросок двумя руками от груди. </w:t>
            </w:r>
          </w:p>
          <w:p w:rsidR="00BF2D22" w:rsidRDefault="00BF2D22" w:rsidP="00BF2D22">
            <w:pPr>
              <w:rPr>
                <w:rFonts w:cs="Times New Roman"/>
              </w:rPr>
            </w:pPr>
            <w:r w:rsidRPr="0024282D">
              <w:rPr>
                <w:rFonts w:cs="Times New Roman"/>
              </w:rPr>
              <w:t xml:space="preserve">Комплекс  О.Р.У. с баскетбольными мячами. </w:t>
            </w:r>
          </w:p>
          <w:p w:rsidR="00BF2D22" w:rsidRPr="0024282D" w:rsidRDefault="00BF2D22" w:rsidP="00BF2D22">
            <w:pPr>
              <w:rPr>
                <w:rFonts w:cs="Times New Roman"/>
              </w:rPr>
            </w:pPr>
          </w:p>
          <w:p w:rsidR="00BF2D22" w:rsidRPr="0024282D" w:rsidRDefault="00BF2D22" w:rsidP="00BF2D22">
            <w:pPr>
              <w:jc w:val="both"/>
              <w:rPr>
                <w:rFonts w:cs="Times New Roman"/>
              </w:rPr>
            </w:pPr>
            <w:r w:rsidRPr="0024282D">
              <w:rPr>
                <w:rFonts w:cs="Times New Roman"/>
              </w:rPr>
              <w:t>Игра: «Гонка мячей по кругу»</w:t>
            </w:r>
          </w:p>
          <w:p w:rsidR="00BF2D22" w:rsidRPr="0024282D" w:rsidRDefault="00BF2D22" w:rsidP="00BF2D22">
            <w:pPr>
              <w:jc w:val="both"/>
              <w:rPr>
                <w:rFonts w:cs="Times New Roman"/>
              </w:rPr>
            </w:pPr>
            <w:r w:rsidRPr="0024282D">
              <w:rPr>
                <w:rFonts w:cs="Times New Roman"/>
              </w:rPr>
              <w:t xml:space="preserve"> Техника игровых действий и приёмов.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</w:p>
          <w:p w:rsidR="00BF2D22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Развитие скоростно-силовых способностей.</w:t>
            </w:r>
          </w:p>
          <w:p w:rsidR="00BF2D22" w:rsidRPr="00713AC3" w:rsidRDefault="00BF2D22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 </w:t>
            </w:r>
          </w:p>
          <w:p w:rsidR="00BF2D22" w:rsidRPr="00713AC3" w:rsidRDefault="00BF2D22" w:rsidP="00716B19">
            <w:pPr>
              <w:ind w:left="-37"/>
              <w:contextualSpacing/>
              <w:jc w:val="both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Подвижные игры на основе баскетбола, подвижные игры и национальные виды спорта народов России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. Игра: «Вызов номеров с мяч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Ловля и передача мяча на месте   и в движении в тройках, по кругу. Игра: «Салки с мяч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Игра: «День и ночь», «Гонка мячей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</w:rPr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 xml:space="preserve">Учебная игра  в «мини-баскетбол»       по упрощенным правилам.                                                        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ОРУ с мячами.</w:t>
            </w:r>
          </w:p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Игра: «Передал-садись», «Вышибалы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 xml:space="preserve">Броски в кольцо: Игра «Мяч капитану», </w:t>
            </w:r>
          </w:p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« Самый меткий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Передачи мяча в парах двумя руками от груд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 xml:space="preserve">Ведение мяча с изменением направления. Игра: «Чай-чай выручай с </w:t>
            </w:r>
            <w:r w:rsidRPr="00713AC3">
              <w:rPr>
                <w:rFonts w:ascii="Times New Roman" w:hAnsi="Times New Roman"/>
                <w:sz w:val="24"/>
                <w:szCs w:val="24"/>
              </w:rPr>
              <w:lastRenderedPageBreak/>
              <w:t>мяч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BF2D22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Учебная игра  в «мини-баскетбол»       по упрощенным правилам Игра: «Передал- садись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227FDC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Упражнения  с мячами. Развитие скоростно-силовых качеств. Игра: «Гонка мячей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BF2D22" w:rsidRPr="00713AC3" w:rsidTr="00227FDC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D22" w:rsidRPr="00713AC3" w:rsidRDefault="00BF2D22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Эстафеты с мячами. Игра  «Салки с мячом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8B42E6" w:rsidRPr="00713AC3" w:rsidTr="009C5CDA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2E6" w:rsidRPr="00713AC3" w:rsidRDefault="00581324" w:rsidP="00716B19">
            <w:pPr>
              <w:ind w:left="-37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713AC3">
              <w:rPr>
                <w:rFonts w:cs="Times New Roman"/>
                <w:b/>
                <w:lang w:eastAsia="en-US"/>
              </w:rPr>
              <w:t>Подвижные игры с элементами футбола (</w:t>
            </w:r>
            <w:r w:rsidR="00BE65FB" w:rsidRPr="00713AC3">
              <w:rPr>
                <w:rFonts w:cs="Times New Roman"/>
                <w:b/>
                <w:lang w:eastAsia="en-US"/>
              </w:rPr>
              <w:t>7</w:t>
            </w:r>
            <w:r w:rsidRPr="00713AC3">
              <w:rPr>
                <w:rFonts w:cs="Times New Roman"/>
                <w:b/>
                <w:lang w:eastAsia="en-US"/>
              </w:rPr>
              <w:t xml:space="preserve"> часов)</w:t>
            </w:r>
          </w:p>
        </w:tc>
      </w:tr>
      <w:tr w:rsidR="00713AC3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BE65FB">
            <w:pPr>
              <w:shd w:val="clear" w:color="auto" w:fill="FFFFFF"/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713AC3">
              <w:rPr>
                <w:rFonts w:cs="Times New Roman"/>
              </w:rPr>
              <w:t>ТБ на занятиях футболом. Футбол. Удар по неподвижному мячу с места. Игра: «Мяч в стенку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3AC3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Инструктаж по техники безопасности на уроках по физической культуре на занятиях футболом. Правила игры в футбол.</w:t>
            </w:r>
          </w:p>
          <w:p w:rsidR="00713AC3" w:rsidRPr="00713AC3" w:rsidRDefault="00713AC3" w:rsidP="00713AC3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Комплекс  О.Р.У., Стойка игрока, перемещение в  стойке приставными шагами боком и спиной вперед, ускорения, старты из различных положений.</w:t>
            </w:r>
          </w:p>
          <w:p w:rsidR="00713AC3" w:rsidRPr="00713AC3" w:rsidRDefault="00713AC3" w:rsidP="00713AC3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 Закреплять комбинацию из освоенных элементов техники передвижений. Остановка катящегося мяча внутренней стороной стопы и подошвой.  Осваивать тактику  игры футбол. Техника игровых действий и приёмов.</w:t>
            </w:r>
          </w:p>
          <w:p w:rsidR="00713AC3" w:rsidRPr="00713AC3" w:rsidRDefault="00713AC3" w:rsidP="00713AC3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Взаимодействовать со сверстниками в процессе совместной игровой деятельности. Овладевать элементарными умениями в передачах  мяча. Игра в футбол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3AC3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3AC3" w:rsidRPr="00713AC3" w:rsidRDefault="00713AC3" w:rsidP="00BE65FB">
            <w:pPr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</w:rPr>
              <w:t>Футбол. Удар по неподвижному мячу с разбега. Игра: «Передача мяча с перебежк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3AC3" w:rsidRPr="00713AC3" w:rsidTr="00BE65FB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3AC3" w:rsidRPr="00713AC3" w:rsidRDefault="00713AC3" w:rsidP="00BE65FB">
            <w:pPr>
              <w:ind w:left="80"/>
              <w:rPr>
                <w:rFonts w:cs="Times New Roman"/>
              </w:rPr>
            </w:pPr>
            <w:r w:rsidRPr="00713AC3">
              <w:rPr>
                <w:rFonts w:cs="Times New Roman"/>
              </w:rPr>
              <w:t>Передача мяча, остановка катящегося мяча</w:t>
            </w:r>
            <w:r>
              <w:rPr>
                <w:rFonts w:cs="Times New Roman"/>
              </w:rPr>
              <w:t>. «Передача мяча с перебежк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3AC3" w:rsidRPr="00713AC3" w:rsidTr="00BE65FB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мяча, остановка катящегося мяча. </w:t>
            </w:r>
            <w:r w:rsidRPr="00713AC3">
              <w:rPr>
                <w:rFonts w:ascii="Times New Roman" w:hAnsi="Times New Roman"/>
                <w:sz w:val="24"/>
                <w:szCs w:val="24"/>
              </w:rPr>
              <w:t>Игра: «Мяч в стенку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етный</w:t>
            </w:r>
          </w:p>
        </w:tc>
      </w:tr>
      <w:tr w:rsidR="00713AC3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eastAsia="Times New Roman" w:hAnsi="Times New Roman"/>
                <w:sz w:val="24"/>
                <w:szCs w:val="24"/>
              </w:rPr>
              <w:t>Техника владения мячом.</w:t>
            </w:r>
            <w:r w:rsidRPr="00713AC3">
              <w:rPr>
                <w:rFonts w:ascii="Times New Roman" w:hAnsi="Times New Roman"/>
                <w:sz w:val="24"/>
                <w:szCs w:val="24"/>
              </w:rPr>
              <w:t xml:space="preserve"> Игра: «Передача мяча с перебежками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етный</w:t>
            </w:r>
          </w:p>
        </w:tc>
      </w:tr>
      <w:tr w:rsidR="00713AC3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Учебная игра в мини-футбол по упрощенным прави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: «Точный удар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</w:tr>
      <w:tr w:rsidR="00713AC3" w:rsidRPr="00713AC3" w:rsidTr="00713AC3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AC3" w:rsidRPr="00713AC3" w:rsidRDefault="00713AC3" w:rsidP="00713AC3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Учебная игра в мини-футбол по упрощенным правилам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</w:tr>
      <w:tr w:rsidR="00BE65FB" w:rsidRPr="00713AC3" w:rsidTr="00F46CD0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5FB" w:rsidRPr="00713AC3" w:rsidRDefault="009F1228" w:rsidP="00716B19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Кроссовая подготовка ( 12</w:t>
            </w:r>
            <w:r w:rsidR="00BE65FB" w:rsidRPr="00713AC3">
              <w:rPr>
                <w:rFonts w:cs="Times New Roman"/>
                <w:b/>
              </w:rPr>
              <w:t xml:space="preserve"> часов)</w:t>
            </w:r>
          </w:p>
          <w:p w:rsidR="00BE65FB" w:rsidRPr="00713AC3" w:rsidRDefault="00BE65FB" w:rsidP="00716B19">
            <w:pPr>
              <w:jc w:val="center"/>
              <w:rPr>
                <w:rFonts w:cs="Times New Roman"/>
                <w:b/>
                <w:i/>
                <w:lang w:eastAsia="en-US"/>
              </w:rPr>
            </w:pPr>
          </w:p>
        </w:tc>
      </w:tr>
      <w:tr w:rsidR="00713AC3" w:rsidRPr="00713AC3" w:rsidTr="00713AC3">
        <w:trPr>
          <w:trHeight w:val="1408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3AC3" w:rsidRPr="00713AC3" w:rsidRDefault="00713AC3" w:rsidP="00713A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3AC3">
              <w:rPr>
                <w:rFonts w:ascii="Times New Roman" w:hAnsi="Times New Roman"/>
                <w:sz w:val="24"/>
                <w:szCs w:val="24"/>
              </w:rPr>
              <w:t>Инструктаж по техники безопасности на уроках  физической культуры при занятиях кроссовой подготовкой.</w:t>
            </w:r>
          </w:p>
          <w:p w:rsidR="00713AC3" w:rsidRPr="00713AC3" w:rsidRDefault="00713AC3" w:rsidP="00713AC3">
            <w:pPr>
              <w:shd w:val="clear" w:color="auto" w:fill="FFFFFF"/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713AC3">
              <w:rPr>
                <w:rFonts w:cs="Times New Roman"/>
              </w:rPr>
              <w:t>Чередование бега и ходьб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13AC3" w:rsidRPr="00713AC3" w:rsidRDefault="00713AC3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13AC3" w:rsidRPr="00713AC3" w:rsidRDefault="00713AC3" w:rsidP="00713AC3">
            <w:pPr>
              <w:snapToGrid w:val="0"/>
              <w:ind w:left="-37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  <w:color w:val="000000"/>
                <w:lang w:eastAsia="ru-RU"/>
              </w:rPr>
              <w:t>Общие представления</w:t>
            </w:r>
            <w:r w:rsidRPr="00713AC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  <w:r w:rsidRPr="00713AC3">
              <w:rPr>
                <w:rFonts w:cs="Times New Roman"/>
                <w:color w:val="000000"/>
                <w:lang w:eastAsia="ru-RU"/>
              </w:rPr>
              <w:t>об осанке, ее влиянии на здоровье человека, правила выполнения упражнений на формирование правильной осанки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Соблюдать правила техники безопасности при занятиях кроссовой подготовкой.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бега различными способами.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Проявлять качество силы, быстроты, выносливости и координации при выполнении беговых упражнений.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>Определять ситуации, требующие применения правил предупреждения травматизма.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 Выявлять различия в основных способах передвижения человека. Принимать активные решения в условиях игровой деятельности. Проявлять быстроту и ловкость во время подвижных игр</w:t>
            </w:r>
          </w:p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Составлять индивидуальный режим дня. </w:t>
            </w:r>
          </w:p>
          <w:p w:rsidR="00713AC3" w:rsidRPr="00713AC3" w:rsidRDefault="00713AC3" w:rsidP="00716B19">
            <w:pPr>
              <w:ind w:left="-37"/>
              <w:contextualSpacing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Отбирать и составлять комплексы упражнений для утренней зарядки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AC3" w:rsidRDefault="00713AC3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ронтальный опрос.</w:t>
            </w:r>
          </w:p>
          <w:p w:rsidR="00713AC3" w:rsidRPr="00713AC3" w:rsidRDefault="00713AC3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713AC3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3AC3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 Челночный бег 3*10м, 4*9 м .</w:t>
            </w:r>
          </w:p>
          <w:p w:rsidR="00713AC3" w:rsidRPr="00713AC3" w:rsidRDefault="00713AC3" w:rsidP="00713AC3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Равномерный бег 2 мин.</w:t>
            </w:r>
            <w:r>
              <w:rPr>
                <w:rFonts w:cs="Times New Roman"/>
              </w:rPr>
              <w:t xml:space="preserve"> 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AC3" w:rsidRPr="00713AC3" w:rsidRDefault="00713AC3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Учетный </w:t>
            </w:r>
          </w:p>
        </w:tc>
      </w:tr>
      <w:tr w:rsidR="00713AC3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6B19">
            <w:pPr>
              <w:rPr>
                <w:rFonts w:cs="Times New Roman"/>
              </w:rPr>
            </w:pPr>
            <w:r w:rsidRPr="00713AC3">
              <w:rPr>
                <w:color w:val="000000"/>
                <w:shd w:val="clear" w:color="auto" w:fill="FFFFFF"/>
              </w:rPr>
              <w:t>Равномерный бег 3 мин. ОРУ. Чередование ходьбы и бега (50 бег, 100 ходьба).</w:t>
            </w:r>
            <w:r>
              <w:rPr>
                <w:rFonts w:cs="Times New Roman"/>
              </w:rPr>
              <w:t xml:space="preserve"> 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AC3" w:rsidRPr="00713AC3" w:rsidRDefault="00713AC3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C3" w:rsidRPr="00713AC3" w:rsidRDefault="00713AC3" w:rsidP="00716B19">
            <w:pPr>
              <w:jc w:val="both"/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екущий</w:t>
            </w:r>
          </w:p>
        </w:tc>
      </w:tr>
      <w:tr w:rsidR="00713AC3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3AC3" w:rsidRPr="00713AC3" w:rsidRDefault="00713AC3" w:rsidP="00713AC3">
            <w:pPr>
              <w:rPr>
                <w:rFonts w:cs="Times New Roman"/>
              </w:rPr>
            </w:pPr>
            <w:r w:rsidRPr="00713AC3">
              <w:rPr>
                <w:color w:val="000000"/>
                <w:shd w:val="clear" w:color="auto" w:fill="FFFFFF"/>
              </w:rPr>
              <w:t xml:space="preserve">Равномерный бег 4 мин. ОРУ. Чередование ходьбы и бега (60 бег,90 ходьба). </w:t>
            </w:r>
            <w:r>
              <w:rPr>
                <w:rFonts w:cs="Times New Roman"/>
              </w:rPr>
              <w:t>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AC3" w:rsidRPr="00713AC3" w:rsidRDefault="00713AC3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AC3" w:rsidRPr="00713AC3" w:rsidRDefault="00713AC3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C3" w:rsidRPr="00713AC3" w:rsidRDefault="00713AC3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C3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Текущий 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9F1228" w:rsidP="004B2BD9">
            <w:pPr>
              <w:rPr>
                <w:rFonts w:cs="Times New Roman"/>
              </w:rPr>
            </w:pPr>
            <w:r w:rsidRPr="00713AC3">
              <w:rPr>
                <w:color w:val="000000"/>
                <w:shd w:val="clear" w:color="auto" w:fill="FFFFFF"/>
              </w:rPr>
              <w:t>Равномерный бег5 мин. ОРУ. Чередование ходьбы и бега (60 бег, 90 ходьба)</w:t>
            </w:r>
            <w:r>
              <w:rPr>
                <w:rFonts w:cs="Times New Roman"/>
              </w:rPr>
              <w:t xml:space="preserve"> .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Учетный 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9F1228" w:rsidRDefault="009F1228" w:rsidP="004B2BD9">
            <w:pPr>
              <w:rPr>
                <w:rFonts w:cs="Times New Roman"/>
              </w:rPr>
            </w:pPr>
            <w:r w:rsidRPr="009F1228">
              <w:rPr>
                <w:color w:val="000000"/>
                <w:shd w:val="clear" w:color="auto" w:fill="FFFFFF"/>
              </w:rPr>
              <w:t>Равномерный бег6 мин. ОРУ. Чередование ходьбы и бега (60 бег,90 ходьба).</w:t>
            </w:r>
            <w:r>
              <w:rPr>
                <w:color w:val="000000"/>
                <w:shd w:val="clear" w:color="auto" w:fill="FFFFFF"/>
              </w:rPr>
              <w:t>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9F1228" w:rsidRDefault="009F1228" w:rsidP="004B2BD9">
            <w:pPr>
              <w:rPr>
                <w:rFonts w:cs="Times New Roman"/>
              </w:rPr>
            </w:pPr>
            <w:r w:rsidRPr="009F1228">
              <w:rPr>
                <w:color w:val="000000"/>
                <w:shd w:val="clear" w:color="auto" w:fill="FFFFFF"/>
              </w:rPr>
              <w:t>Равномерный бег 7 мин. ОРУ. Чередование ходьбы и бега (60 бег, 90 ходьба)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9F1228" w:rsidP="004B2BD9">
            <w:pPr>
              <w:rPr>
                <w:rFonts w:cs="Times New Roman"/>
                <w:lang w:eastAsia="en-US"/>
              </w:rPr>
            </w:pPr>
            <w:r w:rsidRPr="00713AC3">
              <w:rPr>
                <w:color w:val="000000"/>
                <w:shd w:val="clear" w:color="auto" w:fill="FFFFFF"/>
              </w:rPr>
              <w:t>Равномерный бег 8 мин. ОРУ. Чередование ходьбы и бега (70 бег, 80 ходьба).</w:t>
            </w:r>
            <w:r>
              <w:rPr>
                <w:color w:val="000000"/>
                <w:shd w:val="clear" w:color="auto" w:fill="FFFFFF"/>
              </w:rPr>
              <w:t xml:space="preserve"> Игр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Учетный 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Default="009F1228" w:rsidP="004B2BD9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РУ в движении.</w:t>
            </w:r>
          </w:p>
          <w:p w:rsidR="009F1228" w:rsidRPr="009F1228" w:rsidRDefault="009F1228" w:rsidP="004B2BD9">
            <w:pPr>
              <w:rPr>
                <w:rFonts w:cs="Times New Roman"/>
                <w:lang w:eastAsia="en-US"/>
              </w:rPr>
            </w:pPr>
            <w:r w:rsidRPr="009F1228">
              <w:rPr>
                <w:rFonts w:cs="Times New Roman"/>
                <w:lang w:eastAsia="en-US"/>
              </w:rPr>
              <w:t>Бег 1 км .</w:t>
            </w:r>
          </w:p>
          <w:p w:rsidR="009F1228" w:rsidRPr="009F1228" w:rsidRDefault="009F1228" w:rsidP="004B2BD9">
            <w:pPr>
              <w:rPr>
                <w:rFonts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9F1228" w:rsidRDefault="009F1228" w:rsidP="009F1228">
            <w:pPr>
              <w:rPr>
                <w:rFonts w:cs="Times New Roman"/>
              </w:rPr>
            </w:pPr>
            <w:r w:rsidRPr="009F1228">
              <w:rPr>
                <w:color w:val="000000"/>
                <w:shd w:val="clear" w:color="auto" w:fill="FFFFFF"/>
              </w:rPr>
              <w:t xml:space="preserve">Преодоление полосы препятствий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9F1228" w:rsidRDefault="009F1228" w:rsidP="00716B19">
            <w:pPr>
              <w:rPr>
                <w:color w:val="000000"/>
                <w:shd w:val="clear" w:color="auto" w:fill="FFFFFF"/>
              </w:rPr>
            </w:pPr>
            <w:r w:rsidRPr="009F1228">
              <w:rPr>
                <w:color w:val="000000"/>
                <w:shd w:val="clear" w:color="auto" w:fill="FFFFFF"/>
              </w:rPr>
              <w:t xml:space="preserve">Спец. беговые упр. Легкоатлета. </w:t>
            </w:r>
          </w:p>
          <w:p w:rsidR="009F1228" w:rsidRPr="009F1228" w:rsidRDefault="009F1228" w:rsidP="00716B19">
            <w:pPr>
              <w:rPr>
                <w:rFonts w:cs="Times New Roman"/>
              </w:rPr>
            </w:pPr>
            <w:r w:rsidRPr="009F1228">
              <w:rPr>
                <w:color w:val="000000"/>
                <w:shd w:val="clear" w:color="auto" w:fill="FFFFFF"/>
              </w:rPr>
              <w:t>Эстафеты и игры с бегом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Кросс 500 м. по пересеченной местност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Учетный</w:t>
            </w:r>
          </w:p>
        </w:tc>
      </w:tr>
      <w:tr w:rsidR="009F1228" w:rsidRPr="00713AC3" w:rsidTr="009C5CDA">
        <w:trPr>
          <w:trHeight w:val="567"/>
          <w:jc w:val="center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228" w:rsidRPr="00713AC3" w:rsidRDefault="009F1228" w:rsidP="00716B1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Легкая атлетика (13</w:t>
            </w:r>
            <w:r w:rsidRPr="00713AC3">
              <w:rPr>
                <w:rFonts w:cs="Times New Roman"/>
                <w:b/>
              </w:rPr>
              <w:t xml:space="preserve"> часов)</w:t>
            </w:r>
          </w:p>
          <w:p w:rsidR="009F1228" w:rsidRPr="00713AC3" w:rsidRDefault="009F1228" w:rsidP="00716B19">
            <w:pPr>
              <w:ind w:left="-37"/>
              <w:contextualSpacing/>
              <w:rPr>
                <w:rFonts w:cs="Times New Roman"/>
                <w:lang w:eastAsia="en-US"/>
              </w:rPr>
            </w:pP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9F1228" w:rsidRDefault="009F1228" w:rsidP="009F122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Б на занятиях по легкой атлетики. Высокий старт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D22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 xml:space="preserve">Осваивать технику бега различными способами. </w:t>
            </w:r>
          </w:p>
          <w:p w:rsidR="009F1228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Проявлять качество силы, быстроты, выносливости и координации при выполнении беговых упражнений.</w:t>
            </w:r>
          </w:p>
          <w:p w:rsidR="00BF2D22" w:rsidRPr="00713AC3" w:rsidRDefault="00BF2D22" w:rsidP="00716B19">
            <w:pPr>
              <w:rPr>
                <w:rFonts w:cs="Times New Roman"/>
              </w:rPr>
            </w:pPr>
          </w:p>
          <w:p w:rsidR="009F1228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прыжковых упражнений.</w:t>
            </w:r>
          </w:p>
          <w:p w:rsidR="00BF2D22" w:rsidRPr="00713AC3" w:rsidRDefault="00BF2D22" w:rsidP="00716B19">
            <w:pPr>
              <w:rPr>
                <w:rFonts w:cs="Times New Roman"/>
              </w:rPr>
            </w:pPr>
          </w:p>
          <w:p w:rsidR="009F1228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выполнения  многоскоков.</w:t>
            </w:r>
          </w:p>
          <w:p w:rsidR="00BF2D22" w:rsidRPr="00713AC3" w:rsidRDefault="00BF2D22" w:rsidP="00716B19">
            <w:pPr>
              <w:rPr>
                <w:rFonts w:cs="Times New Roman"/>
              </w:rPr>
            </w:pPr>
          </w:p>
          <w:p w:rsidR="009F1228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Взаимодействовать в парах и группах при выполнении технических действий</w:t>
            </w:r>
            <w:r w:rsidR="00BF2D22">
              <w:rPr>
                <w:rFonts w:cs="Times New Roman"/>
              </w:rPr>
              <w:t>.</w:t>
            </w:r>
          </w:p>
          <w:p w:rsidR="00BF2D22" w:rsidRPr="00713AC3" w:rsidRDefault="00BF2D22" w:rsidP="00716B19">
            <w:pPr>
              <w:rPr>
                <w:rFonts w:cs="Times New Roman"/>
              </w:rPr>
            </w:pPr>
          </w:p>
          <w:p w:rsidR="009F1228" w:rsidRPr="00713AC3" w:rsidRDefault="009F1228" w:rsidP="00716B1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Осваивать технику  метания мяча.</w:t>
            </w:r>
          </w:p>
          <w:p w:rsidR="009F1228" w:rsidRPr="00713AC3" w:rsidRDefault="009F1228" w:rsidP="00716B1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Default="009F1228" w:rsidP="00716B19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сокий старт .</w:t>
            </w:r>
          </w:p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Эстафет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четны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Default="009F1228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РУ с мячами.</w:t>
            </w:r>
          </w:p>
          <w:p w:rsidR="009F1228" w:rsidRPr="00713AC3" w:rsidRDefault="009F1228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изкий старт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Default="009F1228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пец. беговые  упр. легкоатлета.</w:t>
            </w:r>
          </w:p>
          <w:p w:rsidR="009F1228" w:rsidRPr="00713AC3" w:rsidRDefault="009F1228" w:rsidP="00716B19">
            <w:pPr>
              <w:rPr>
                <w:rFonts w:cs="Times New Roman"/>
                <w:shd w:val="clear" w:color="auto" w:fill="FFFFFF"/>
              </w:rPr>
            </w:pPr>
            <w:r w:rsidRPr="00713AC3">
              <w:rPr>
                <w:rFonts w:cs="Times New Roman"/>
                <w:shd w:val="clear" w:color="auto" w:fill="FFFFFF"/>
              </w:rPr>
              <w:t>Низкий старт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четны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9F1228" w:rsidP="009F1228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Многоскоки. Прыжки в длину с мес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BF2D22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Многоскоки. Прыжки в длину с мес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четны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BF2D22" w:rsidP="00716B19">
            <w:pPr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</w:rPr>
              <w:t>«Круговая эстафета» (расстояние 15-30 м)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Default="00BF2D22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г 30м, 60 м.</w:t>
            </w:r>
          </w:p>
          <w:p w:rsidR="00BF2D22" w:rsidRPr="00713AC3" w:rsidRDefault="00BF2D22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ыжки в длину с мес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28" w:rsidRPr="00713AC3" w:rsidRDefault="00BF2D22" w:rsidP="00716B1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Эстафеты с преодолением полосы препятстви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28" w:rsidRPr="00713AC3" w:rsidRDefault="009F1228" w:rsidP="00716B19">
            <w:pPr>
              <w:jc w:val="center"/>
              <w:rPr>
                <w:rFonts w:cs="Times New Roman"/>
                <w:lang w:eastAsia="en-US"/>
              </w:rPr>
            </w:pPr>
            <w:r w:rsidRPr="00713AC3">
              <w:rPr>
                <w:rFonts w:cs="Times New Roman"/>
                <w:lang w:eastAsia="en-US"/>
              </w:rPr>
              <w:t>Учетный</w:t>
            </w:r>
          </w:p>
        </w:tc>
      </w:tr>
      <w:tr w:rsidR="009F1228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BF2D22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Челночный бег 3*10м, 4*9 м. Техника метания мяча на дальность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1228" w:rsidRPr="00713AC3" w:rsidRDefault="009F1228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228" w:rsidRPr="00713AC3" w:rsidRDefault="009F1228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228" w:rsidRPr="00713AC3" w:rsidRDefault="009F1228" w:rsidP="00716B19">
            <w:pPr>
              <w:contextualSpacing/>
              <w:jc w:val="center"/>
              <w:rPr>
                <w:rFonts w:cs="Times New Roman"/>
              </w:rPr>
            </w:pPr>
            <w:r w:rsidRPr="00713AC3">
              <w:rPr>
                <w:rFonts w:cs="Times New Roman"/>
                <w:lang w:eastAsia="en-US"/>
              </w:rPr>
              <w:t>Текущий</w:t>
            </w:r>
          </w:p>
        </w:tc>
      </w:tr>
      <w:tr w:rsidR="00BF2D22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4B2BD9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Техника метания мяча в цель. Эстафеты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</w:tr>
      <w:tr w:rsidR="00BF2D22" w:rsidRPr="00713AC3" w:rsidTr="007462D4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4B2BD9">
            <w:pPr>
              <w:rPr>
                <w:rFonts w:cs="Times New Roman"/>
              </w:rPr>
            </w:pPr>
            <w:r w:rsidRPr="00713AC3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lang w:eastAsia="en-US"/>
              </w:rPr>
              <w:t>Учетный</w:t>
            </w:r>
          </w:p>
        </w:tc>
      </w:tr>
      <w:tr w:rsidR="00BF2D22" w:rsidRPr="00713AC3" w:rsidTr="00BF2D22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snapToGrid w:val="0"/>
              <w:ind w:left="36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D22" w:rsidRPr="00713AC3" w:rsidRDefault="00BF2D22" w:rsidP="00716B19">
            <w:pPr>
              <w:snapToGrid w:val="0"/>
              <w:ind w:left="-37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rPr>
                <w:rFonts w:cs="Times New Roman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22" w:rsidRPr="00713AC3" w:rsidRDefault="00BF2D22" w:rsidP="00716B19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713AC3">
              <w:rPr>
                <w:rFonts w:cs="Times New Roman"/>
                <w:color w:val="000000"/>
                <w:shd w:val="clear" w:color="auto" w:fill="FFFFFF"/>
              </w:rPr>
              <w:t>Учетный</w:t>
            </w:r>
          </w:p>
        </w:tc>
      </w:tr>
    </w:tbl>
    <w:p w:rsidR="00F46CD0" w:rsidRPr="00713AC3" w:rsidRDefault="00F46CD0" w:rsidP="00716B19">
      <w:pPr>
        <w:rPr>
          <w:rFonts w:cs="Times New Roman"/>
          <w:b/>
        </w:rPr>
      </w:pPr>
    </w:p>
    <w:p w:rsidR="00597FB7" w:rsidRPr="00713AC3" w:rsidRDefault="00597FB7" w:rsidP="00716B19">
      <w:pPr>
        <w:jc w:val="both"/>
        <w:rPr>
          <w:rStyle w:val="dash0410005f0431005f0437005f0430005f0446005f0020005f0441005f043f005f0438005f0441005f043a005f0430005f005fchar1char1"/>
          <w:b/>
          <w:u w:val="single"/>
        </w:rPr>
        <w:sectPr w:rsidR="00597FB7" w:rsidRPr="00713AC3" w:rsidSect="00834DA3">
          <w:footerReference w:type="default" r:id="rId8"/>
          <w:pgSz w:w="11906" w:h="16838"/>
          <w:pgMar w:top="567" w:right="1134" w:bottom="2269" w:left="1134" w:header="708" w:footer="708" w:gutter="0"/>
          <w:cols w:space="708"/>
          <w:titlePg/>
          <w:docGrid w:linePitch="360"/>
        </w:sectPr>
      </w:pPr>
    </w:p>
    <w:p w:rsidR="0048045B" w:rsidRPr="00713AC3" w:rsidRDefault="0048045B" w:rsidP="00D16F02">
      <w:pPr>
        <w:rPr>
          <w:rFonts w:cs="Times New Roman"/>
        </w:rPr>
      </w:pPr>
    </w:p>
    <w:sectPr w:rsidR="0048045B" w:rsidRPr="00713AC3" w:rsidSect="00597F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12" w:rsidRDefault="00316B12" w:rsidP="0057062D">
      <w:r>
        <w:separator/>
      </w:r>
    </w:p>
  </w:endnote>
  <w:endnote w:type="continuationSeparator" w:id="1">
    <w:p w:rsidR="00316B12" w:rsidRDefault="00316B12" w:rsidP="0057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702"/>
      <w:docPartObj>
        <w:docPartGallery w:val="Page Numbers (Bottom of Page)"/>
        <w:docPartUnique/>
      </w:docPartObj>
    </w:sdtPr>
    <w:sdtContent>
      <w:p w:rsidR="00713AC3" w:rsidRDefault="00B0250A">
        <w:pPr>
          <w:pStyle w:val="a7"/>
          <w:jc w:val="right"/>
        </w:pPr>
        <w:fldSimple w:instr="PAGE   \* MERGEFORMAT">
          <w:r w:rsidR="00485646">
            <w:rPr>
              <w:noProof/>
            </w:rPr>
            <w:t>2</w:t>
          </w:r>
        </w:fldSimple>
      </w:p>
    </w:sdtContent>
  </w:sdt>
  <w:p w:rsidR="00713AC3" w:rsidRDefault="00713A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12" w:rsidRDefault="00316B12" w:rsidP="0057062D">
      <w:r>
        <w:separator/>
      </w:r>
    </w:p>
  </w:footnote>
  <w:footnote w:type="continuationSeparator" w:id="1">
    <w:p w:rsidR="00316B12" w:rsidRDefault="00316B12" w:rsidP="0057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AA33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B445E9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91" w:hanging="540"/>
      </w:pPr>
    </w:lvl>
    <w:lvl w:ilvl="2">
      <w:start w:val="2"/>
      <w:numFmt w:val="decimal"/>
      <w:lvlText w:val="%1.%2.%3."/>
      <w:lvlJc w:val="left"/>
      <w:pPr>
        <w:tabs>
          <w:tab w:val="num" w:pos="13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3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"/>
        </w:tabs>
        <w:ind w:left="2651" w:hanging="1800"/>
      </w:pPr>
    </w:lvl>
  </w:abstractNum>
  <w:abstractNum w:abstractNumId="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9642D"/>
    <w:multiLevelType w:val="multilevel"/>
    <w:tmpl w:val="1132F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4">
    <w:nsid w:val="55AA3427"/>
    <w:multiLevelType w:val="hybridMultilevel"/>
    <w:tmpl w:val="F024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25E7"/>
    <w:multiLevelType w:val="hybridMultilevel"/>
    <w:tmpl w:val="8142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77426"/>
    <w:multiLevelType w:val="hybridMultilevel"/>
    <w:tmpl w:val="21BA5F0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5A31519C"/>
    <w:multiLevelType w:val="hybridMultilevel"/>
    <w:tmpl w:val="3AA65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7442F7"/>
    <w:multiLevelType w:val="hybridMultilevel"/>
    <w:tmpl w:val="8E5A9834"/>
    <w:lvl w:ilvl="0" w:tplc="FBAA3342">
      <w:numFmt w:val="bullet"/>
      <w:lvlText w:val="•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B7"/>
    <w:rsid w:val="00017542"/>
    <w:rsid w:val="00050F67"/>
    <w:rsid w:val="000A3E43"/>
    <w:rsid w:val="000E1A3D"/>
    <w:rsid w:val="000E2435"/>
    <w:rsid w:val="000E75B9"/>
    <w:rsid w:val="000E7D0C"/>
    <w:rsid w:val="001069D0"/>
    <w:rsid w:val="001D375A"/>
    <w:rsid w:val="001E0028"/>
    <w:rsid w:val="001E3ACA"/>
    <w:rsid w:val="00200681"/>
    <w:rsid w:val="00252521"/>
    <w:rsid w:val="002536BD"/>
    <w:rsid w:val="00286DA4"/>
    <w:rsid w:val="00290949"/>
    <w:rsid w:val="002C0751"/>
    <w:rsid w:val="002E07CD"/>
    <w:rsid w:val="003147E9"/>
    <w:rsid w:val="00316B12"/>
    <w:rsid w:val="003433C5"/>
    <w:rsid w:val="00343962"/>
    <w:rsid w:val="0036096A"/>
    <w:rsid w:val="00382E39"/>
    <w:rsid w:val="003843CB"/>
    <w:rsid w:val="003971A9"/>
    <w:rsid w:val="003A1333"/>
    <w:rsid w:val="003B1122"/>
    <w:rsid w:val="003C392F"/>
    <w:rsid w:val="003D0481"/>
    <w:rsid w:val="003D4CFD"/>
    <w:rsid w:val="003D7DF3"/>
    <w:rsid w:val="003E69E7"/>
    <w:rsid w:val="0048045B"/>
    <w:rsid w:val="004816D2"/>
    <w:rsid w:val="00484506"/>
    <w:rsid w:val="00485646"/>
    <w:rsid w:val="004A372B"/>
    <w:rsid w:val="004A387B"/>
    <w:rsid w:val="004D6515"/>
    <w:rsid w:val="00526B39"/>
    <w:rsid w:val="005420E9"/>
    <w:rsid w:val="0057062D"/>
    <w:rsid w:val="00574156"/>
    <w:rsid w:val="00577693"/>
    <w:rsid w:val="0058013C"/>
    <w:rsid w:val="00581324"/>
    <w:rsid w:val="00595F9F"/>
    <w:rsid w:val="00597FB7"/>
    <w:rsid w:val="005A32A8"/>
    <w:rsid w:val="005B3B58"/>
    <w:rsid w:val="005F4040"/>
    <w:rsid w:val="005F52CC"/>
    <w:rsid w:val="0063700B"/>
    <w:rsid w:val="00693DC0"/>
    <w:rsid w:val="006A1D53"/>
    <w:rsid w:val="006B562F"/>
    <w:rsid w:val="006D10CC"/>
    <w:rsid w:val="0071093F"/>
    <w:rsid w:val="00713AC3"/>
    <w:rsid w:val="00716B19"/>
    <w:rsid w:val="007249FB"/>
    <w:rsid w:val="007401E2"/>
    <w:rsid w:val="007462D4"/>
    <w:rsid w:val="00793BAC"/>
    <w:rsid w:val="007B2CCE"/>
    <w:rsid w:val="007C30DD"/>
    <w:rsid w:val="007D4098"/>
    <w:rsid w:val="007F5C1D"/>
    <w:rsid w:val="00807652"/>
    <w:rsid w:val="008109A0"/>
    <w:rsid w:val="00811B7B"/>
    <w:rsid w:val="00834DA3"/>
    <w:rsid w:val="00835749"/>
    <w:rsid w:val="00865FF3"/>
    <w:rsid w:val="008838C1"/>
    <w:rsid w:val="008978DA"/>
    <w:rsid w:val="008A13D7"/>
    <w:rsid w:val="008B42E6"/>
    <w:rsid w:val="008C50DB"/>
    <w:rsid w:val="008E029F"/>
    <w:rsid w:val="008E7D8A"/>
    <w:rsid w:val="0093350A"/>
    <w:rsid w:val="0093357F"/>
    <w:rsid w:val="009737F3"/>
    <w:rsid w:val="009C17FF"/>
    <w:rsid w:val="009C4758"/>
    <w:rsid w:val="009C5299"/>
    <w:rsid w:val="009C5CDA"/>
    <w:rsid w:val="009C7929"/>
    <w:rsid w:val="009F1228"/>
    <w:rsid w:val="00A062AD"/>
    <w:rsid w:val="00A07019"/>
    <w:rsid w:val="00A55364"/>
    <w:rsid w:val="00A81B36"/>
    <w:rsid w:val="00A85851"/>
    <w:rsid w:val="00AA75DE"/>
    <w:rsid w:val="00AB191C"/>
    <w:rsid w:val="00AB3D91"/>
    <w:rsid w:val="00AB5CB2"/>
    <w:rsid w:val="00AB6A30"/>
    <w:rsid w:val="00AB6F57"/>
    <w:rsid w:val="00AC4746"/>
    <w:rsid w:val="00AF03B3"/>
    <w:rsid w:val="00B0250A"/>
    <w:rsid w:val="00B32C41"/>
    <w:rsid w:val="00B67D56"/>
    <w:rsid w:val="00BB6CA2"/>
    <w:rsid w:val="00BC3605"/>
    <w:rsid w:val="00BD3649"/>
    <w:rsid w:val="00BE5C10"/>
    <w:rsid w:val="00BE65FB"/>
    <w:rsid w:val="00BF129F"/>
    <w:rsid w:val="00BF2D22"/>
    <w:rsid w:val="00C06051"/>
    <w:rsid w:val="00C137B0"/>
    <w:rsid w:val="00C151BF"/>
    <w:rsid w:val="00C353C0"/>
    <w:rsid w:val="00CD4BE8"/>
    <w:rsid w:val="00D15BF7"/>
    <w:rsid w:val="00D16F02"/>
    <w:rsid w:val="00D27AD9"/>
    <w:rsid w:val="00D3607C"/>
    <w:rsid w:val="00D3799E"/>
    <w:rsid w:val="00DA2259"/>
    <w:rsid w:val="00DA53EC"/>
    <w:rsid w:val="00DA5F8E"/>
    <w:rsid w:val="00DB11D9"/>
    <w:rsid w:val="00DB5F3E"/>
    <w:rsid w:val="00DC39B6"/>
    <w:rsid w:val="00DD4C32"/>
    <w:rsid w:val="00E0127B"/>
    <w:rsid w:val="00E0249F"/>
    <w:rsid w:val="00E50170"/>
    <w:rsid w:val="00E52A46"/>
    <w:rsid w:val="00E70566"/>
    <w:rsid w:val="00E867C3"/>
    <w:rsid w:val="00EB132F"/>
    <w:rsid w:val="00EF1C75"/>
    <w:rsid w:val="00F310E3"/>
    <w:rsid w:val="00F46CD0"/>
    <w:rsid w:val="00F9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F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46C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597FB7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CD0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97FB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List Paragraph"/>
    <w:basedOn w:val="a0"/>
    <w:link w:val="a5"/>
    <w:uiPriority w:val="99"/>
    <w:qFormat/>
    <w:rsid w:val="00597FB7"/>
    <w:pPr>
      <w:ind w:left="720"/>
    </w:pPr>
  </w:style>
  <w:style w:type="table" w:styleId="a6">
    <w:name w:val="Table Grid"/>
    <w:basedOn w:val="a2"/>
    <w:uiPriority w:val="59"/>
    <w:rsid w:val="005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97FB7"/>
  </w:style>
  <w:style w:type="character" w:customStyle="1" w:styleId="submenu-table">
    <w:name w:val="submenu-table"/>
    <w:basedOn w:val="a1"/>
    <w:rsid w:val="00597FB7"/>
  </w:style>
  <w:style w:type="paragraph" w:styleId="a7">
    <w:name w:val="footer"/>
    <w:basedOn w:val="a0"/>
    <w:link w:val="a8"/>
    <w:uiPriority w:val="99"/>
    <w:unhideWhenUsed/>
    <w:rsid w:val="00597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97F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29">
    <w:name w:val="c29"/>
    <w:basedOn w:val="a1"/>
    <w:rsid w:val="00597FB7"/>
  </w:style>
  <w:style w:type="paragraph" w:styleId="a9">
    <w:name w:val="No Spacing"/>
    <w:uiPriority w:val="99"/>
    <w:qFormat/>
    <w:rsid w:val="00597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1"/>
    <w:rsid w:val="006A1D53"/>
  </w:style>
  <w:style w:type="character" w:customStyle="1" w:styleId="c12">
    <w:name w:val="c12"/>
    <w:basedOn w:val="a1"/>
    <w:rsid w:val="006A1D53"/>
  </w:style>
  <w:style w:type="paragraph" w:customStyle="1" w:styleId="c36">
    <w:name w:val="c36"/>
    <w:basedOn w:val="a0"/>
    <w:rsid w:val="006A1D5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3">
    <w:name w:val="c13"/>
    <w:basedOn w:val="a1"/>
    <w:rsid w:val="006A1D53"/>
  </w:style>
  <w:style w:type="paragraph" w:styleId="aa">
    <w:name w:val="header"/>
    <w:basedOn w:val="a0"/>
    <w:link w:val="ab"/>
    <w:uiPriority w:val="99"/>
    <w:semiHidden/>
    <w:unhideWhenUsed/>
    <w:rsid w:val="000E1A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E1A3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c">
    <w:name w:val="Strong"/>
    <w:basedOn w:val="a1"/>
    <w:qFormat/>
    <w:rsid w:val="00834DA3"/>
    <w:rPr>
      <w:b/>
      <w:bCs/>
    </w:rPr>
  </w:style>
  <w:style w:type="paragraph" w:styleId="ad">
    <w:name w:val="Normal (Web)"/>
    <w:basedOn w:val="a0"/>
    <w:rsid w:val="003B112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aragraphStyle">
    <w:name w:val="Paragraph Style"/>
    <w:uiPriority w:val="99"/>
    <w:rsid w:val="003B11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F46CD0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46C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f"/>
    <w:uiPriority w:val="99"/>
    <w:semiHidden/>
    <w:locked/>
    <w:rsid w:val="00F46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Знак6,F1"/>
    <w:basedOn w:val="a0"/>
    <w:link w:val="ae"/>
    <w:uiPriority w:val="99"/>
    <w:semiHidden/>
    <w:unhideWhenUsed/>
    <w:rsid w:val="00F46CD0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1"/>
    <w:uiPriority w:val="99"/>
    <w:semiHidden/>
    <w:rsid w:val="00F46CD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ody Text"/>
    <w:basedOn w:val="a0"/>
    <w:link w:val="af1"/>
    <w:semiHidden/>
    <w:unhideWhenUsed/>
    <w:rsid w:val="00F46CD0"/>
    <w:rPr>
      <w:rFonts w:cs="Times New Roman"/>
      <w:b/>
      <w:szCs w:val="20"/>
    </w:rPr>
  </w:style>
  <w:style w:type="character" w:customStyle="1" w:styleId="af1">
    <w:name w:val="Основной текст Знак"/>
    <w:basedOn w:val="a1"/>
    <w:link w:val="af0"/>
    <w:semiHidden/>
    <w:rsid w:val="00F46C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F46CD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F46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locked/>
    <w:rsid w:val="00F46CD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F46CD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f4">
    <w:name w:val="Основной текст_"/>
    <w:basedOn w:val="a1"/>
    <w:link w:val="21"/>
    <w:locked/>
    <w:rsid w:val="00F46C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4"/>
    <w:rsid w:val="00F46CD0"/>
    <w:pPr>
      <w:widowControl w:val="0"/>
      <w:shd w:val="clear" w:color="auto" w:fill="FFFFFF"/>
      <w:suppressAutoHyphens w:val="0"/>
      <w:spacing w:line="485" w:lineRule="exact"/>
      <w:ind w:firstLine="700"/>
      <w:jc w:val="both"/>
    </w:pPr>
    <w:rPr>
      <w:rFonts w:cs="Times New Roman"/>
      <w:sz w:val="26"/>
      <w:szCs w:val="26"/>
      <w:lang w:eastAsia="en-US"/>
    </w:rPr>
  </w:style>
  <w:style w:type="character" w:customStyle="1" w:styleId="af5">
    <w:name w:val="НОМЕРА Знак"/>
    <w:link w:val="a"/>
    <w:uiPriority w:val="99"/>
    <w:locked/>
    <w:rsid w:val="00F46CD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НОМЕРА"/>
    <w:basedOn w:val="ad"/>
    <w:link w:val="af5"/>
    <w:uiPriority w:val="99"/>
    <w:qFormat/>
    <w:rsid w:val="00F46CD0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paragraph" w:customStyle="1" w:styleId="Style27">
    <w:name w:val="Style27"/>
    <w:basedOn w:val="a0"/>
    <w:uiPriority w:val="99"/>
    <w:rsid w:val="00F46CD0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lang w:eastAsia="ru-RU"/>
    </w:rPr>
  </w:style>
  <w:style w:type="character" w:styleId="af6">
    <w:name w:val="footnote reference"/>
    <w:uiPriority w:val="99"/>
    <w:semiHidden/>
    <w:unhideWhenUsed/>
    <w:rsid w:val="00F46CD0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46C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Колонтитул_"/>
    <w:basedOn w:val="a1"/>
    <w:rsid w:val="00F46CD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8">
    <w:name w:val="Колонтитул"/>
    <w:basedOn w:val="af7"/>
    <w:rsid w:val="00F46CD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Основной текст (2)_"/>
    <w:basedOn w:val="a1"/>
    <w:rsid w:val="00F46CD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12">
    <w:name w:val="Основной текст1"/>
    <w:basedOn w:val="af4"/>
    <w:rsid w:val="00F46C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F46CD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FontStyle52">
    <w:name w:val="Font Style52"/>
    <w:basedOn w:val="a1"/>
    <w:uiPriority w:val="99"/>
    <w:rsid w:val="00F46C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0BE8-4024-4347-999A-BE216DB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алерик</cp:lastModifiedBy>
  <cp:revision>50</cp:revision>
  <cp:lastPrinted>2018-09-11T09:28:00Z</cp:lastPrinted>
  <dcterms:created xsi:type="dcterms:W3CDTF">2016-11-11T00:55:00Z</dcterms:created>
  <dcterms:modified xsi:type="dcterms:W3CDTF">2018-09-11T09:28:00Z</dcterms:modified>
</cp:coreProperties>
</file>